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07" w:rsidRPr="005D7E07" w:rsidRDefault="005D7E07" w:rsidP="005D7E07">
      <w:pPr>
        <w:jc w:val="center"/>
      </w:pPr>
      <w:r w:rsidRPr="005D7E07">
        <w:t>DECRETO N.</w:t>
      </w:r>
      <w:r w:rsidR="00E360B1">
        <w:t xml:space="preserve"> 22.399</w:t>
      </w:r>
      <w:r w:rsidRPr="005D7E07">
        <w:t>, DE</w:t>
      </w:r>
      <w:r w:rsidR="00E360B1">
        <w:t xml:space="preserve"> </w:t>
      </w:r>
      <w:proofErr w:type="gramStart"/>
      <w:r w:rsidR="00E360B1">
        <w:t>7</w:t>
      </w:r>
      <w:proofErr w:type="gramEnd"/>
      <w:r w:rsidR="00E360B1">
        <w:t xml:space="preserve"> </w:t>
      </w:r>
      <w:r w:rsidRPr="005D7E07">
        <w:t>DE NOVEMBRO DE 2017.</w:t>
      </w:r>
    </w:p>
    <w:p w:rsidR="005D7E07" w:rsidRPr="005D7E07" w:rsidRDefault="005D7E07" w:rsidP="005D7E07">
      <w:pPr>
        <w:jc w:val="center"/>
        <w:rPr>
          <w:b/>
          <w:i/>
        </w:rPr>
      </w:pPr>
    </w:p>
    <w:p w:rsidR="005D7E07" w:rsidRPr="005D7E07" w:rsidRDefault="005D7E07" w:rsidP="00A97F4C">
      <w:pPr>
        <w:ind w:left="5103"/>
        <w:jc w:val="both"/>
        <w:rPr>
          <w:i/>
        </w:rPr>
      </w:pPr>
      <w:r w:rsidRPr="005D7E07">
        <w:t>Dispõe</w:t>
      </w:r>
      <w:r w:rsidRPr="005D7E07">
        <w:rPr>
          <w:i/>
          <w:iCs/>
        </w:rPr>
        <w:t xml:space="preserve"> </w:t>
      </w:r>
      <w:r w:rsidR="00A97F4C">
        <w:t>sobre a nomeação de candidata aprovada</w:t>
      </w:r>
      <w:r w:rsidRPr="005D7E07">
        <w:t xml:space="preserve"> em </w:t>
      </w:r>
      <w:r w:rsidR="007C6C66" w:rsidRPr="005D7E07">
        <w:t xml:space="preserve">concurso público </w:t>
      </w:r>
      <w:r w:rsidRPr="005D7E07">
        <w:t xml:space="preserve">para ocupar cargo efetivo </w:t>
      </w:r>
      <w:r w:rsidR="00FE354B">
        <w:t>do</w:t>
      </w:r>
      <w:r w:rsidRPr="005D7E07">
        <w:t xml:space="preserve"> </w:t>
      </w:r>
      <w:r w:rsidRPr="005D7E07">
        <w:rPr>
          <w:bCs/>
        </w:rPr>
        <w:t>Instituto de Pesos e Medidas do Estado de Rondônia - IPEM/RO</w:t>
      </w:r>
      <w:r w:rsidR="00192CA6">
        <w:rPr>
          <w:bCs/>
        </w:rPr>
        <w:t>.</w:t>
      </w:r>
    </w:p>
    <w:p w:rsidR="005D7E07" w:rsidRPr="005D7E07" w:rsidRDefault="005D7E07" w:rsidP="005D7E07">
      <w:pPr>
        <w:ind w:right="-1" w:firstLine="567"/>
        <w:jc w:val="both"/>
        <w:rPr>
          <w:u w:val="words"/>
        </w:rPr>
      </w:pPr>
    </w:p>
    <w:p w:rsidR="005D7E07" w:rsidRPr="005D7E07" w:rsidRDefault="005D7E07" w:rsidP="00A97F4C">
      <w:pPr>
        <w:ind w:firstLine="567"/>
        <w:jc w:val="both"/>
      </w:pPr>
      <w:r w:rsidRPr="005D7E07">
        <w:t xml:space="preserve">O GOVERNADOR DO ESTADO DE RONDÔNIA, no uso das atribuições que lhe confere o artigo 65, incisos V e XV da Constituição Estadual, em razão de aprovação no Concurso Público do Instituto de Pesos e Medidas do Estado de Rondônia - IPEM/RO, regido pelo Edital nº 001/2012/GAB/IPEM/RO, de 14 de dezembro de 2012, homologado por meio do Edital nº 013/GAB/IPEM/RO, de 8 de abril de 2013, publicado no Diário Oficial do Estado de Rondônia nº 2191, de 8 de abril de 2013, de acordo com os quantitativos de vagas previstas na Lei Complementar nº </w:t>
      </w:r>
      <w:bookmarkStart w:id="0" w:name="Dropdown5"/>
      <w:r w:rsidRPr="005D7E07">
        <w:t>582</w:t>
      </w:r>
      <w:bookmarkEnd w:id="0"/>
      <w:r w:rsidRPr="005D7E07">
        <w:t xml:space="preserve">, de </w:t>
      </w:r>
      <w:bookmarkStart w:id="1" w:name="Dropdown6"/>
      <w:r w:rsidRPr="005D7E07">
        <w:t>30</w:t>
      </w:r>
      <w:bookmarkEnd w:id="1"/>
      <w:r w:rsidRPr="005D7E07">
        <w:t xml:space="preserve"> de </w:t>
      </w:r>
      <w:bookmarkStart w:id="2" w:name="Dropdown7"/>
      <w:r w:rsidRPr="005D7E07">
        <w:t>junho</w:t>
      </w:r>
      <w:bookmarkEnd w:id="2"/>
      <w:r w:rsidRPr="005D7E07">
        <w:t xml:space="preserve"> de </w:t>
      </w:r>
      <w:bookmarkStart w:id="3" w:name="Dropdown8"/>
      <w:r w:rsidRPr="005D7E07">
        <w:t>2010</w:t>
      </w:r>
      <w:bookmarkEnd w:id="3"/>
      <w:r w:rsidRPr="005D7E07">
        <w:t xml:space="preserve">, e considerando os termos do Processo Administrativo nº 01-2201.03158-0000/2014 e a decisão judicial proferida nos Autos </w:t>
      </w:r>
      <w:r w:rsidR="00B868A7">
        <w:t>d</w:t>
      </w:r>
      <w:r w:rsidR="00FE354B">
        <w:t>o Mandado de</w:t>
      </w:r>
      <w:r w:rsidRPr="005D7E07">
        <w:t xml:space="preserve"> Segurança nº 7034004-59.2017.8.22.0001, d</w:t>
      </w:r>
      <w:r w:rsidR="00FE354B">
        <w:t xml:space="preserve">a 2ª Vara da Fazenda Pública de </w:t>
      </w:r>
      <w:r w:rsidRPr="005D7E07">
        <w:t xml:space="preserve">Porto Velho, </w:t>
      </w:r>
    </w:p>
    <w:p w:rsidR="005D7E07" w:rsidRPr="005D7E07" w:rsidRDefault="005D7E07" w:rsidP="00A97F4C">
      <w:pPr>
        <w:ind w:right="-1" w:firstLine="567"/>
        <w:jc w:val="both"/>
        <w:rPr>
          <w:u w:val="words"/>
        </w:rPr>
      </w:pPr>
    </w:p>
    <w:p w:rsidR="005D7E07" w:rsidRPr="005D7E07" w:rsidRDefault="005D7E07" w:rsidP="00A97F4C">
      <w:pPr>
        <w:ind w:right="-1" w:firstLine="567"/>
        <w:jc w:val="both"/>
      </w:pPr>
      <w:r w:rsidRPr="005D7E07">
        <w:rPr>
          <w:u w:val="words"/>
        </w:rPr>
        <w:t>D E C R E T A</w:t>
      </w:r>
      <w:r w:rsidRPr="005D7E07">
        <w:t>:</w:t>
      </w:r>
    </w:p>
    <w:p w:rsidR="005D7E07" w:rsidRPr="005D7E07" w:rsidRDefault="005D7E07" w:rsidP="00A97F4C">
      <w:pPr>
        <w:ind w:right="-1" w:firstLine="567"/>
        <w:jc w:val="both"/>
      </w:pPr>
    </w:p>
    <w:p w:rsidR="005D7E07" w:rsidRPr="005D7E07" w:rsidRDefault="005D7E07" w:rsidP="00A97F4C">
      <w:pPr>
        <w:ind w:firstLine="567"/>
        <w:jc w:val="both"/>
      </w:pPr>
      <w:r w:rsidRPr="005D7E07">
        <w:t>Art. 1º. Fica nomeada a candidata PATRÍCIA BERGAMASCHI D</w:t>
      </w:r>
      <w:r w:rsidR="00FE354B">
        <w:t>E ARAÚJO, para ocupar o cargo S</w:t>
      </w:r>
      <w:r w:rsidRPr="005D7E07">
        <w:t xml:space="preserve">10 </w:t>
      </w:r>
      <w:r w:rsidR="005F0D50">
        <w:t>-</w:t>
      </w:r>
      <w:r w:rsidRPr="005D7E07">
        <w:t xml:space="preserve"> Assistente Jurídico, inscrição nº 221.284-6, classificação 1ª, nota final 92,00, </w:t>
      </w:r>
      <w:r w:rsidR="00B868A7">
        <w:t>aprovada</w:t>
      </w:r>
      <w:r w:rsidRPr="005D7E07">
        <w:t xml:space="preserve"> no Concurso Público do Instituto de Pesos e Medidas do Estado de Rondônia - IPEM/RO, </w:t>
      </w:r>
      <w:r w:rsidR="00B868A7">
        <w:t>realizado</w:t>
      </w:r>
      <w:r w:rsidRPr="005D7E07">
        <w:t xml:space="preserve"> pela Fundação Professor Carlos Augusto Bittencourt - FUNCAB,</w:t>
      </w:r>
      <w:r w:rsidRPr="005D7E07">
        <w:rPr>
          <w:bCs/>
        </w:rPr>
        <w:t xml:space="preserve"> de acordo com os termos do Processo Administrativo nº 1921.00088/2012/IPEM/RO</w:t>
      </w:r>
      <w:r w:rsidRPr="005D7E07">
        <w:t>, para ocupar cargo efetivo pertencente ao Quadro Permanente de Pessoal do Instituto de Pesos e Medidas do Estado de Rondônia - IPEM/RO.</w:t>
      </w:r>
    </w:p>
    <w:p w:rsidR="005D7E07" w:rsidRPr="005D7E07" w:rsidRDefault="005D7E07" w:rsidP="00A97F4C">
      <w:pPr>
        <w:ind w:firstLine="567"/>
      </w:pPr>
    </w:p>
    <w:p w:rsidR="005D7E07" w:rsidRPr="005D7E07" w:rsidRDefault="005D7E07" w:rsidP="00A97F4C">
      <w:pPr>
        <w:ind w:firstLine="567"/>
      </w:pPr>
      <w:r w:rsidRPr="005D7E07">
        <w:t>Art. 2º</w:t>
      </w:r>
      <w:r w:rsidR="00480730">
        <w:t>.</w:t>
      </w:r>
      <w:r w:rsidRPr="005D7E07">
        <w:t xml:space="preserve"> No ato da posse a candidata nomeada deverá apresentar os seguintes documentos:</w:t>
      </w:r>
    </w:p>
    <w:p w:rsidR="005D7E07" w:rsidRPr="005D7E07" w:rsidRDefault="005D7E07" w:rsidP="00A97F4C">
      <w:pPr>
        <w:ind w:firstLine="567"/>
      </w:pPr>
    </w:p>
    <w:p w:rsidR="005D7E07" w:rsidRPr="005D7E07" w:rsidRDefault="005D7E07" w:rsidP="00A97F4C">
      <w:pPr>
        <w:ind w:firstLine="567"/>
      </w:pPr>
      <w:r w:rsidRPr="005D7E07">
        <w:t>I - Certidão de Nascimento ou Casamento, original e 1 (uma) fotocópia;</w:t>
      </w:r>
    </w:p>
    <w:p w:rsidR="005D7E07" w:rsidRPr="005D7E07" w:rsidRDefault="005D7E07" w:rsidP="00A97F4C">
      <w:pPr>
        <w:ind w:firstLine="567"/>
      </w:pPr>
    </w:p>
    <w:p w:rsidR="005D7E07" w:rsidRPr="005D7E07" w:rsidRDefault="005D7E07" w:rsidP="00A97F4C">
      <w:pPr>
        <w:ind w:firstLine="567"/>
      </w:pPr>
      <w:r w:rsidRPr="005D7E07">
        <w:t>II - Certidão de Nascimento dos dependentes legais menores de 18 (dezoito) anos de idade, original e 1 (uma) fotocópia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5D7E07" w:rsidRPr="00F21D23" w:rsidRDefault="005D7E07" w:rsidP="00A97F4C">
      <w:pPr>
        <w:ind w:firstLine="567"/>
        <w:jc w:val="both"/>
      </w:pPr>
      <w:r w:rsidRPr="00F21D23">
        <w:t xml:space="preserve">III </w:t>
      </w:r>
      <w:r>
        <w:t>-</w:t>
      </w:r>
      <w:r w:rsidRPr="00F21D23">
        <w:t xml:space="preserve"> </w:t>
      </w:r>
      <w:r w:rsidRPr="00EF0BB8">
        <w:t>Cartão de Vacinas dos dependentes menores de 5 (cinco) anos de idade, original e 1 (uma) fotocópia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5D7E07" w:rsidRPr="00F21D23" w:rsidRDefault="005D7E07" w:rsidP="00A97F4C">
      <w:pPr>
        <w:ind w:firstLine="567"/>
        <w:jc w:val="both"/>
      </w:pPr>
      <w:r w:rsidRPr="00F21D23">
        <w:t xml:space="preserve">IV - </w:t>
      </w:r>
      <w:r w:rsidRPr="00EF0BB8">
        <w:t>Cédula de Identidade, original e 2 (duas) fotocópias autenticadas em Cartório;</w:t>
      </w:r>
    </w:p>
    <w:p w:rsidR="005D7E07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5D7E07" w:rsidRPr="00F21D23" w:rsidRDefault="005D7E07" w:rsidP="00A97F4C">
      <w:pPr>
        <w:ind w:firstLine="567"/>
        <w:jc w:val="both"/>
      </w:pPr>
      <w:r w:rsidRPr="00F21D23">
        <w:t xml:space="preserve">V </w:t>
      </w:r>
      <w:r>
        <w:t>-</w:t>
      </w:r>
      <w:r w:rsidRPr="00F21D23">
        <w:t xml:space="preserve"> </w:t>
      </w:r>
      <w:r w:rsidRPr="00EF0BB8">
        <w:t>Cadastro de Pessoa Física - CPF, original e 2 (duas) fotocópias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5D7E07" w:rsidRPr="00F21D23" w:rsidRDefault="005D7E07" w:rsidP="00A97F4C">
      <w:pPr>
        <w:ind w:firstLine="567"/>
        <w:jc w:val="both"/>
      </w:pPr>
      <w:r w:rsidRPr="00F21D23">
        <w:t xml:space="preserve">VI - </w:t>
      </w:r>
      <w:r w:rsidRPr="00EF0BB8">
        <w:t>Título de Eleitor, original e 1 (uma) fotocópia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5D7E07" w:rsidRPr="00D442C3" w:rsidRDefault="006270B5" w:rsidP="00A97F4C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F21D23">
        <w:t xml:space="preserve">VII - </w:t>
      </w:r>
      <w:r w:rsidRPr="00EF0BB8">
        <w:t>comprovante de que está quite com a Justiça Eleitoral, podendo ser ticket de comprovação de votação ou Certidão de quitação, emitida pelo Tribunal Regional Eleitoral, original e 1 (uma) fotocópia;</w:t>
      </w:r>
    </w:p>
    <w:p w:rsidR="0004158C" w:rsidRDefault="0004158C" w:rsidP="00A97F4C">
      <w:pPr>
        <w:widowControl w:val="0"/>
        <w:ind w:firstLine="567"/>
        <w:jc w:val="both"/>
      </w:pPr>
    </w:p>
    <w:p w:rsidR="0004158C" w:rsidRPr="00F21D23" w:rsidRDefault="0004158C" w:rsidP="00A97F4C">
      <w:pPr>
        <w:widowControl w:val="0"/>
        <w:ind w:firstLine="567"/>
        <w:jc w:val="both"/>
      </w:pPr>
      <w:r w:rsidRPr="00F21D23">
        <w:t xml:space="preserve">VIII - </w:t>
      </w:r>
      <w:r w:rsidRPr="00EF0BB8">
        <w:t xml:space="preserve">Cartão do Programa de Integração Social - PIS ou Programa de Assistência ao Servidor </w:t>
      </w:r>
      <w:r w:rsidR="00FE354B">
        <w:t>Público - PASEP (se a</w:t>
      </w:r>
      <w:r w:rsidR="00A97F4C">
        <w:t xml:space="preserve"> candidata nomeada não for cadastrada</w:t>
      </w:r>
      <w:r w:rsidRPr="00EF0BB8">
        <w:t xml:space="preserve"> deverá apresen</w:t>
      </w:r>
      <w:r w:rsidR="00A97F4C">
        <w:t xml:space="preserve">tar Declaração de não </w:t>
      </w:r>
      <w:r w:rsidR="00A97F4C">
        <w:lastRenderedPageBreak/>
        <w:t>cadastrada</w:t>
      </w:r>
      <w:r w:rsidRPr="00EF0BB8">
        <w:t>), original e 1 (uma) fotocópia;</w:t>
      </w:r>
    </w:p>
    <w:p w:rsidR="005D7E07" w:rsidRPr="00D442C3" w:rsidRDefault="005D7E07" w:rsidP="00A97F4C">
      <w:pPr>
        <w:pStyle w:val="Recuodecorpodetexto2"/>
        <w:rPr>
          <w:rFonts w:ascii="Arial" w:hAnsi="Arial" w:cs="Arial"/>
          <w:sz w:val="21"/>
          <w:szCs w:val="21"/>
        </w:rPr>
      </w:pPr>
    </w:p>
    <w:p w:rsidR="0004158C" w:rsidRPr="00F21D23" w:rsidRDefault="0004158C" w:rsidP="00A97F4C">
      <w:pPr>
        <w:pStyle w:val="Recuodecorpodetexto2"/>
      </w:pPr>
      <w:r w:rsidRPr="00F21D23">
        <w:t xml:space="preserve">IX </w:t>
      </w:r>
      <w:r>
        <w:t>-</w:t>
      </w:r>
      <w:r w:rsidRPr="00F21D23">
        <w:t xml:space="preserve"> </w:t>
      </w:r>
      <w:r w:rsidRPr="00EF0BB8">
        <w:t>Declaração de Imposto de Renda ou Certidão Conjunta Negativa de Débitos Relativos aos Tributos Federais e à Dívida Ativa da União (atualizada);</w:t>
      </w:r>
    </w:p>
    <w:p w:rsidR="0004158C" w:rsidRPr="00F21D23" w:rsidRDefault="0004158C" w:rsidP="00A97F4C">
      <w:pPr>
        <w:pStyle w:val="Recuodecorpodetexto2"/>
      </w:pPr>
      <w:r w:rsidRPr="00F21D23">
        <w:t xml:space="preserve"> </w:t>
      </w:r>
    </w:p>
    <w:p w:rsidR="005D7E07" w:rsidRDefault="0004158C" w:rsidP="00A97F4C">
      <w:pPr>
        <w:ind w:firstLine="567"/>
      </w:pPr>
      <w:r w:rsidRPr="00F21D23">
        <w:t xml:space="preserve">X </w:t>
      </w:r>
      <w:r>
        <w:t>-</w:t>
      </w:r>
      <w:r w:rsidRPr="00F21D23">
        <w:t xml:space="preserve"> </w:t>
      </w:r>
      <w:r w:rsidRPr="00EF0BB8">
        <w:t>Certificado de Reservista, original e 1 (uma) fotocópia;</w:t>
      </w:r>
    </w:p>
    <w:p w:rsidR="0004158C" w:rsidRPr="00D442C3" w:rsidRDefault="0004158C" w:rsidP="00A97F4C">
      <w:pPr>
        <w:ind w:firstLine="567"/>
        <w:rPr>
          <w:rFonts w:ascii="Arial" w:hAnsi="Arial" w:cs="Arial"/>
          <w:sz w:val="21"/>
          <w:szCs w:val="21"/>
        </w:rPr>
      </w:pPr>
    </w:p>
    <w:p w:rsidR="004C2A7F" w:rsidRPr="00F21D23" w:rsidRDefault="004C2A7F" w:rsidP="00A97F4C">
      <w:pPr>
        <w:ind w:firstLine="567"/>
        <w:jc w:val="both"/>
      </w:pPr>
      <w:r w:rsidRPr="00F21D23">
        <w:t xml:space="preserve">XI </w:t>
      </w:r>
      <w:r>
        <w:t>-</w:t>
      </w:r>
      <w:r w:rsidRPr="00F21D23">
        <w:t xml:space="preserve"> </w:t>
      </w:r>
      <w:r w:rsidR="00A97F4C">
        <w:t>declaração da candidata</w:t>
      </w:r>
      <w:r w:rsidRPr="00EF0BB8">
        <w:t xml:space="preserve">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D717DC" w:rsidRPr="00F21D23" w:rsidRDefault="00D717DC" w:rsidP="00A97F4C">
      <w:pPr>
        <w:ind w:firstLine="567"/>
        <w:jc w:val="both"/>
      </w:pPr>
      <w:r w:rsidRPr="00F21D23">
        <w:t xml:space="preserve">XII </w:t>
      </w:r>
      <w:r>
        <w:t>-</w:t>
      </w:r>
      <w:r w:rsidRPr="00F21D23">
        <w:t xml:space="preserve"> </w:t>
      </w:r>
      <w:r w:rsidRPr="00EF0BB8">
        <w:t>comprovante de escolaridade devidamente registrado por órgão oficial, conforme o previs</w:t>
      </w:r>
      <w:r w:rsidR="00FE354B">
        <w:t>to no Anexo I - Quadro de Vagas</w:t>
      </w:r>
      <w:r w:rsidRPr="00EF0BB8">
        <w:t xml:space="preserve"> do Edital nº 001/2012/GAB/IPEM/RO, de 14 de dezembro de 2012</w:t>
      </w:r>
      <w:r w:rsidRPr="00EF0BB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7849E0" w:rsidRPr="00F21D23" w:rsidRDefault="007849E0" w:rsidP="00A97F4C">
      <w:pPr>
        <w:ind w:firstLine="567"/>
        <w:jc w:val="both"/>
      </w:pPr>
      <w:r w:rsidRPr="00F21D23">
        <w:t xml:space="preserve">XIII - </w:t>
      </w:r>
      <w:r w:rsidRPr="00EF0BB8">
        <w:t>Certidão de quitação com a Fazenda Pública do Estado de Rondônia, expedida pela Secretaria de Estado de Finanças - SEFIN, original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7849E0" w:rsidRPr="00F21D23" w:rsidRDefault="007849E0" w:rsidP="00A97F4C">
      <w:pPr>
        <w:ind w:firstLine="567"/>
      </w:pPr>
      <w:r w:rsidRPr="00F21D23">
        <w:t xml:space="preserve">XIV </w:t>
      </w:r>
      <w:r>
        <w:t>-</w:t>
      </w:r>
      <w:r w:rsidRPr="00F21D23">
        <w:t xml:space="preserve"> Certidão Negativa</w:t>
      </w:r>
      <w:r>
        <w:t>,</w:t>
      </w:r>
      <w:r w:rsidRPr="00F21D23">
        <w:t xml:space="preserve"> expedida pelo Tribunal de Contas do Estado de Rondônia, original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7849E0" w:rsidRPr="00F21D23" w:rsidRDefault="007849E0" w:rsidP="00A97F4C">
      <w:pPr>
        <w:pStyle w:val="Ttulo1"/>
        <w:jc w:val="both"/>
        <w:rPr>
          <w:b w:val="0"/>
        </w:rPr>
      </w:pPr>
      <w:r w:rsidRPr="00F21D23">
        <w:rPr>
          <w:b w:val="0"/>
        </w:rPr>
        <w:t xml:space="preserve">XV </w:t>
      </w:r>
      <w:r>
        <w:rPr>
          <w:b w:val="0"/>
        </w:rPr>
        <w:t>-</w:t>
      </w:r>
      <w:r w:rsidRPr="00F21D23">
        <w:rPr>
          <w:b w:val="0"/>
        </w:rPr>
        <w:t xml:space="preserve"> </w:t>
      </w:r>
      <w:r w:rsidRPr="00634588">
        <w:rPr>
          <w:b w:val="0"/>
        </w:rPr>
        <w:t>Certidão de Capacidade Física e Mental, expedida pela Junta Médica Oficial do Estado de Rondônia/SEGEP, original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7849E0" w:rsidRPr="00F21D23" w:rsidRDefault="007849E0" w:rsidP="00A97F4C">
      <w:pPr>
        <w:ind w:firstLine="567"/>
      </w:pPr>
      <w:r w:rsidRPr="00F21D23">
        <w:t xml:space="preserve">XVI - </w:t>
      </w:r>
      <w:r w:rsidRPr="00EF0BB8">
        <w:t>Carteira de Trabalho e Previdência Social - CTPS, original e 1 (uma) fotocópia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7849E0" w:rsidRPr="00F21D23" w:rsidRDefault="007849E0" w:rsidP="00A97F4C">
      <w:pPr>
        <w:ind w:firstLine="567"/>
      </w:pPr>
      <w:r w:rsidRPr="00F21D23">
        <w:t xml:space="preserve">XVII </w:t>
      </w:r>
      <w:r>
        <w:t>-</w:t>
      </w:r>
      <w:r w:rsidRPr="00F21D23">
        <w:t xml:space="preserve"> </w:t>
      </w:r>
      <w:r w:rsidRPr="00EF0BB8">
        <w:t>comprovante de residência, original e 1 (uma) fotocópia;</w:t>
      </w:r>
    </w:p>
    <w:p w:rsidR="007849E0" w:rsidRPr="00F21D23" w:rsidRDefault="007849E0" w:rsidP="00A97F4C">
      <w:pPr>
        <w:ind w:firstLine="567"/>
      </w:pPr>
    </w:p>
    <w:p w:rsidR="007849E0" w:rsidRPr="00F21D23" w:rsidRDefault="007849E0" w:rsidP="00A97F4C">
      <w:pPr>
        <w:ind w:firstLine="567"/>
        <w:rPr>
          <w:b/>
        </w:rPr>
      </w:pPr>
      <w:r w:rsidRPr="00F21D23">
        <w:t>X</w:t>
      </w:r>
      <w:r>
        <w:t>V</w:t>
      </w:r>
      <w:r w:rsidRPr="00F21D23">
        <w:t xml:space="preserve">III - </w:t>
      </w:r>
      <w:r w:rsidRPr="00EF0BB8">
        <w:t>1 (uma) fotografia 3x4;</w:t>
      </w:r>
    </w:p>
    <w:p w:rsidR="005D7E07" w:rsidRPr="00D442C3" w:rsidRDefault="005D7E07" w:rsidP="00A97F4C">
      <w:pPr>
        <w:ind w:firstLine="567"/>
        <w:rPr>
          <w:rFonts w:ascii="Arial" w:hAnsi="Arial" w:cs="Arial"/>
          <w:sz w:val="21"/>
          <w:szCs w:val="21"/>
        </w:rPr>
      </w:pPr>
    </w:p>
    <w:p w:rsidR="00B868A7" w:rsidRPr="00F17023" w:rsidRDefault="00FE354B" w:rsidP="00B868A7">
      <w:pPr>
        <w:ind w:firstLine="567"/>
        <w:jc w:val="both"/>
      </w:pPr>
      <w:r>
        <w:t>XIX - Certidão Negativa expedida</w:t>
      </w:r>
      <w:r w:rsidR="00B868A7" w:rsidRPr="00F17023">
        <w:t xml:space="preserve"> pelo Cartório de Distribuição Cível e Criminal do F</w:t>
      </w:r>
      <w:r w:rsidR="00B868A7">
        <w:t>órum da Comarca de residência da candidata</w:t>
      </w:r>
      <w:r w:rsidR="00B868A7" w:rsidRPr="00F17023">
        <w:t>, do Estado de Rondônia ou da Unidade da Federação em que tenha residido nos ú</w:t>
      </w:r>
      <w:r>
        <w:t>ltimos 5 (cinco) anos, original</w:t>
      </w:r>
      <w:r w:rsidR="00B868A7" w:rsidRPr="00F17023">
        <w:t>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123AF4" w:rsidRPr="00F21D23" w:rsidRDefault="00123AF4" w:rsidP="00A97F4C">
      <w:pPr>
        <w:ind w:firstLine="567"/>
        <w:jc w:val="both"/>
      </w:pPr>
      <w:r w:rsidRPr="00F21D23">
        <w:t xml:space="preserve">XX - </w:t>
      </w:r>
      <w:r w:rsidRPr="00EF0BB8">
        <w:t>Certi</w:t>
      </w:r>
      <w:r>
        <w:t>dão Negativa da Justiça Federal</w:t>
      </w:r>
      <w:r w:rsidRPr="00EF0BB8">
        <w:t xml:space="preserve"> dos últimos 5 (cinco) anos, original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</w:p>
    <w:p w:rsidR="00EB169B" w:rsidRDefault="00EB169B" w:rsidP="00A97F4C">
      <w:pPr>
        <w:widowControl w:val="0"/>
        <w:ind w:firstLine="567"/>
        <w:jc w:val="both"/>
      </w:pPr>
      <w:r w:rsidRPr="00F21D23">
        <w:t xml:space="preserve">XXI </w:t>
      </w:r>
      <w:r>
        <w:t>-</w:t>
      </w:r>
      <w:r w:rsidRPr="00F21D23">
        <w:t xml:space="preserve"> </w:t>
      </w:r>
      <w:r w:rsidR="005F0D50">
        <w:t>declaração da candidata</w:t>
      </w:r>
      <w:r w:rsidRPr="00EF0BB8">
        <w:t xml:space="preserve"> informando sobre a existência ou não de investigações criminais, ações cíveis, penais ou processo administrat</w:t>
      </w:r>
      <w:r w:rsidR="007B32D5">
        <w:t>ivo em que figure como indiciada</w:t>
      </w:r>
      <w:r w:rsidRPr="00EF0BB8">
        <w:t xml:space="preserve"> ou parte, com firma reconhecida (sujeita à comprovação junto aos órgãos competentes);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</w:p>
    <w:p w:rsidR="00EB169B" w:rsidRDefault="005F0D50" w:rsidP="00A97F4C">
      <w:pPr>
        <w:widowControl w:val="0"/>
        <w:ind w:firstLine="567"/>
        <w:jc w:val="both"/>
      </w:pPr>
      <w:r>
        <w:t>XXII - declaração da candidata</w:t>
      </w:r>
      <w:r w:rsidR="00EB169B" w:rsidRPr="000B6F02">
        <w:t xml:space="preserve"> de existência ou não de demissão por justa causa ou a bem do serviço público, com firma reconhecida (sujeita à comprovação junto aos órgãos competentes), 2 (duas) originais;</w:t>
      </w:r>
    </w:p>
    <w:p w:rsidR="00A97F4C" w:rsidRPr="00F21D23" w:rsidRDefault="00A97F4C" w:rsidP="00A97F4C">
      <w:pPr>
        <w:widowControl w:val="0"/>
        <w:ind w:firstLine="567"/>
        <w:jc w:val="both"/>
        <w:rPr>
          <w:iCs/>
        </w:rPr>
      </w:pPr>
    </w:p>
    <w:p w:rsidR="00EB169B" w:rsidRPr="00F21D23" w:rsidRDefault="00EB169B" w:rsidP="00A97F4C">
      <w:pPr>
        <w:widowControl w:val="0"/>
        <w:ind w:firstLine="567"/>
        <w:jc w:val="both"/>
      </w:pPr>
      <w:r w:rsidRPr="00F21D23">
        <w:rPr>
          <w:iCs/>
        </w:rPr>
        <w:t xml:space="preserve">XXIII </w:t>
      </w:r>
      <w:r>
        <w:rPr>
          <w:iCs/>
        </w:rPr>
        <w:t>-</w:t>
      </w:r>
      <w:r w:rsidRPr="00F21D23">
        <w:rPr>
          <w:iCs/>
        </w:rPr>
        <w:t xml:space="preserve"> </w:t>
      </w:r>
      <w:r w:rsidRPr="00EF0BB8">
        <w:t xml:space="preserve">Carteira Nacional de Habilitação - CNH, Categorias “D” ou “E”, destinadas aos candidatos </w:t>
      </w:r>
      <w:r w:rsidRPr="00EF0BB8">
        <w:lastRenderedPageBreak/>
        <w:t xml:space="preserve">às vagas de motoristas </w:t>
      </w:r>
      <w:proofErr w:type="spellStart"/>
      <w:r w:rsidRPr="00EF0BB8">
        <w:t>auxilares</w:t>
      </w:r>
      <w:proofErr w:type="spellEnd"/>
      <w:r w:rsidRPr="00EF0BB8">
        <w:t>, original e 2 (duas) fotocópias autenticadas em Cartório; e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EB169B" w:rsidRPr="00F21D23" w:rsidRDefault="00EB169B" w:rsidP="00A97F4C">
      <w:pPr>
        <w:ind w:firstLine="567"/>
        <w:jc w:val="both"/>
      </w:pPr>
      <w:r w:rsidRPr="00F21D23">
        <w:t xml:space="preserve">XXIV - </w:t>
      </w:r>
      <w:r w:rsidRPr="00EF0BB8">
        <w:t>Certificado de conclusão do Curso de Formação Básica na área que concorre, original e 2 (duas) fotocópias.</w:t>
      </w:r>
    </w:p>
    <w:p w:rsidR="005D7E07" w:rsidRPr="00D442C3" w:rsidRDefault="005D7E07" w:rsidP="00A97F4C">
      <w:pPr>
        <w:ind w:firstLine="567"/>
        <w:jc w:val="both"/>
        <w:rPr>
          <w:rFonts w:ascii="Arial" w:hAnsi="Arial" w:cs="Arial"/>
          <w:sz w:val="21"/>
          <w:szCs w:val="21"/>
        </w:rPr>
      </w:pPr>
    </w:p>
    <w:p w:rsidR="00EB169B" w:rsidRDefault="00EB169B" w:rsidP="00A97F4C">
      <w:pPr>
        <w:ind w:firstLine="567"/>
        <w:jc w:val="both"/>
      </w:pPr>
      <w:r w:rsidRPr="00F21D23">
        <w:t>Art. 3</w:t>
      </w:r>
      <w:r>
        <w:t>º.</w:t>
      </w:r>
      <w:r w:rsidRPr="00F21D23">
        <w:t xml:space="preserve"> </w:t>
      </w:r>
      <w:r>
        <w:t>A posse da candidata</w:t>
      </w:r>
      <w:r w:rsidRPr="00EF0BB8">
        <w:t xml:space="preserve"> efetivar-se-á após apresentação dos documentos referidos no artigo anterior e dentro do prazo disposto no § 1º, do artigo 17 da Lei Complementar nº 68, de 9 de dezembro de 1992, ou seja, de 30 (trinta) dias a contar da data da publicação deste Decreto no Diário Oficial do Estado de Rondônia</w:t>
      </w:r>
      <w:r w:rsidR="00FE354B">
        <w:t>.</w:t>
      </w:r>
    </w:p>
    <w:p w:rsidR="00EB169B" w:rsidRDefault="00EB169B" w:rsidP="00A97F4C">
      <w:pPr>
        <w:ind w:firstLine="567"/>
        <w:jc w:val="both"/>
      </w:pPr>
    </w:p>
    <w:p w:rsidR="005D7E07" w:rsidRPr="00A97F4C" w:rsidRDefault="00A97F4C" w:rsidP="00A97F4C">
      <w:pPr>
        <w:ind w:firstLine="567"/>
        <w:jc w:val="both"/>
      </w:pPr>
      <w:r w:rsidRPr="00F21D23">
        <w:t>Art. 4</w:t>
      </w:r>
      <w:r>
        <w:t>º.</w:t>
      </w:r>
      <w:r w:rsidRPr="00F21D23">
        <w:t xml:space="preserve"> </w:t>
      </w:r>
      <w:r w:rsidR="005F0D50">
        <w:t>Fica sem efeito a nomeação da</w:t>
      </w:r>
      <w:r w:rsidRPr="00EF0BB8">
        <w:t xml:space="preserve"> candidat</w:t>
      </w:r>
      <w:r w:rsidR="005F0D50">
        <w:t>a</w:t>
      </w:r>
      <w:r w:rsidRPr="00EF0BB8">
        <w:t xml:space="preserve"> se est</w:t>
      </w:r>
      <w:r w:rsidR="005F0D50">
        <w:t>a</w:t>
      </w:r>
      <w:r w:rsidRPr="00EF0BB8">
        <w:t xml:space="preserve"> não apresentar os documentos constantes do </w:t>
      </w:r>
      <w:r w:rsidRPr="00A97F4C">
        <w:t>artigo 2º deste Decreto, ou se tomar posse e não entrar em efetivo exercício no prazo de 30 (trinta) dias, salvo por motivo justificado previamente nos termos da Lei</w:t>
      </w:r>
      <w:r w:rsidR="00FE354B">
        <w:t>.</w:t>
      </w:r>
    </w:p>
    <w:p w:rsidR="005D7E07" w:rsidRPr="00A97F4C" w:rsidRDefault="005D7E07" w:rsidP="00A97F4C">
      <w:pPr>
        <w:ind w:firstLine="567"/>
        <w:jc w:val="both"/>
      </w:pPr>
    </w:p>
    <w:p w:rsidR="005D7E07" w:rsidRPr="00A97F4C" w:rsidRDefault="00A97F4C" w:rsidP="00A97F4C">
      <w:pPr>
        <w:ind w:firstLine="567"/>
        <w:jc w:val="both"/>
      </w:pPr>
      <w:r w:rsidRPr="00A97F4C">
        <w:t>Art. 5</w:t>
      </w:r>
      <w:r w:rsidR="00FE354B">
        <w:t>º</w:t>
      </w:r>
      <w:r w:rsidRPr="00A97F4C">
        <w:t>.</w:t>
      </w:r>
      <w:r w:rsidR="005D7E07" w:rsidRPr="00A97F4C">
        <w:t xml:space="preserve"> Este Decreto entra em vigor na data de sua publicação.</w:t>
      </w:r>
    </w:p>
    <w:p w:rsidR="005D7E07" w:rsidRPr="00A97F4C" w:rsidRDefault="005D7E07" w:rsidP="00A97F4C">
      <w:pPr>
        <w:ind w:firstLine="567"/>
        <w:jc w:val="both"/>
      </w:pPr>
    </w:p>
    <w:p w:rsidR="005D7E07" w:rsidRPr="00A97F4C" w:rsidRDefault="00A97F4C" w:rsidP="00A97F4C">
      <w:pPr>
        <w:ind w:firstLine="567"/>
        <w:jc w:val="both"/>
      </w:pPr>
      <w:r w:rsidRPr="00A97F4C">
        <w:t>Palácio do Governo do Estado de Rondônia</w:t>
      </w:r>
      <w:r w:rsidR="005D7E07" w:rsidRPr="00A97F4C">
        <w:t xml:space="preserve">, em </w:t>
      </w:r>
      <w:proofErr w:type="gramStart"/>
      <w:r w:rsidR="00E360B1">
        <w:t>7</w:t>
      </w:r>
      <w:proofErr w:type="gramEnd"/>
      <w:r w:rsidR="00E360B1">
        <w:t xml:space="preserve"> </w:t>
      </w:r>
      <w:bookmarkStart w:id="4" w:name="_GoBack"/>
      <w:bookmarkEnd w:id="4"/>
      <w:r w:rsidR="005D7E07" w:rsidRPr="00A97F4C">
        <w:t>de novembro de 2017, 129º da República.</w:t>
      </w:r>
    </w:p>
    <w:p w:rsidR="005D7E07" w:rsidRPr="00A97F4C" w:rsidRDefault="005D7E07" w:rsidP="005D7E07"/>
    <w:p w:rsidR="005D7E07" w:rsidRPr="00A97F4C" w:rsidRDefault="005D7E07" w:rsidP="005D7E07"/>
    <w:p w:rsidR="005D7E07" w:rsidRPr="00A97F4C" w:rsidRDefault="005D7E07" w:rsidP="005D7E07">
      <w:pPr>
        <w:jc w:val="center"/>
        <w:rPr>
          <w:b/>
        </w:rPr>
      </w:pPr>
    </w:p>
    <w:p w:rsidR="00EB169B" w:rsidRPr="00A97F4C" w:rsidRDefault="00EB169B" w:rsidP="00EB169B">
      <w:pPr>
        <w:jc w:val="center"/>
        <w:rPr>
          <w:b/>
        </w:rPr>
      </w:pPr>
      <w:r w:rsidRPr="00A97F4C">
        <w:rPr>
          <w:b/>
        </w:rPr>
        <w:t>CONFÚCIO AIRES MOURA</w:t>
      </w:r>
    </w:p>
    <w:p w:rsidR="00EB169B" w:rsidRPr="00A97F4C" w:rsidRDefault="00EB169B" w:rsidP="00EB169B">
      <w:pPr>
        <w:jc w:val="center"/>
      </w:pPr>
      <w:r w:rsidRPr="00A97F4C">
        <w:t>Governador</w:t>
      </w:r>
    </w:p>
    <w:p w:rsidR="005D7E07" w:rsidRPr="00D442C3" w:rsidRDefault="005D7E07" w:rsidP="005D7E07">
      <w:pPr>
        <w:jc w:val="center"/>
        <w:rPr>
          <w:rFonts w:ascii="Arial" w:hAnsi="Arial" w:cs="Arial"/>
          <w:b/>
          <w:sz w:val="21"/>
          <w:szCs w:val="21"/>
        </w:rPr>
      </w:pPr>
    </w:p>
    <w:p w:rsidR="005D7E07" w:rsidRPr="00D442C3" w:rsidRDefault="005D7E07" w:rsidP="005D7E07">
      <w:pPr>
        <w:jc w:val="center"/>
        <w:rPr>
          <w:rFonts w:ascii="Arial" w:hAnsi="Arial" w:cs="Arial"/>
          <w:b/>
          <w:sz w:val="21"/>
          <w:szCs w:val="21"/>
        </w:rPr>
      </w:pPr>
    </w:p>
    <w:p w:rsidR="005D7E07" w:rsidRPr="00D442C3" w:rsidRDefault="005D7E07" w:rsidP="005D7E07">
      <w:pPr>
        <w:jc w:val="center"/>
        <w:rPr>
          <w:rFonts w:ascii="Arial" w:hAnsi="Arial" w:cs="Arial"/>
          <w:b/>
          <w:sz w:val="21"/>
          <w:szCs w:val="21"/>
        </w:rPr>
      </w:pPr>
    </w:p>
    <w:p w:rsidR="005D7E07" w:rsidRPr="00D442C3" w:rsidRDefault="005D7E07" w:rsidP="005D7E07">
      <w:pPr>
        <w:pStyle w:val="Ttulo5"/>
        <w:rPr>
          <w:rFonts w:ascii="Arial" w:hAnsi="Arial" w:cs="Arial"/>
          <w:color w:val="auto"/>
          <w:sz w:val="21"/>
          <w:szCs w:val="21"/>
        </w:rPr>
      </w:pPr>
    </w:p>
    <w:p w:rsidR="005D7E07" w:rsidRPr="00D442C3" w:rsidRDefault="005D7E07" w:rsidP="005D7E07">
      <w:pPr>
        <w:pStyle w:val="Ttulo5"/>
        <w:rPr>
          <w:rFonts w:ascii="Times New Roman" w:hAnsi="Times New Roman"/>
          <w:color w:val="auto"/>
          <w:sz w:val="21"/>
          <w:szCs w:val="21"/>
        </w:rPr>
      </w:pPr>
    </w:p>
    <w:p w:rsidR="005D7E07" w:rsidRPr="004A63DF" w:rsidRDefault="005D7E07" w:rsidP="005D7E07">
      <w:pPr>
        <w:rPr>
          <w:rFonts w:ascii="Arial" w:hAnsi="Arial" w:cs="Arial"/>
          <w:bCs/>
        </w:rPr>
      </w:pPr>
    </w:p>
    <w:p w:rsidR="005D7E07" w:rsidRDefault="005D7E07" w:rsidP="005D7E07"/>
    <w:p w:rsidR="00405C6D" w:rsidRPr="005D7E07" w:rsidRDefault="00405C6D" w:rsidP="005D7E07"/>
    <w:sectPr w:rsidR="00405C6D" w:rsidRPr="005D7E07" w:rsidSect="001F7614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3" w:rsidRDefault="00822E33">
      <w:r>
        <w:separator/>
      </w:r>
    </w:p>
  </w:endnote>
  <w:endnote w:type="continuationSeparator" w:id="0">
    <w:p w:rsidR="00822E33" w:rsidRDefault="008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86404B" w:rsidP="00124A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E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E33" w:rsidRDefault="00822E33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13088"/>
      <w:docPartObj>
        <w:docPartGallery w:val="Page Numbers (Bottom of Page)"/>
        <w:docPartUnique/>
      </w:docPartObj>
    </w:sdtPr>
    <w:sdtEndPr/>
    <w:sdtContent>
      <w:p w:rsidR="007B32D5" w:rsidRDefault="007B32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B1">
          <w:rPr>
            <w:noProof/>
          </w:rPr>
          <w:t>1</w:t>
        </w:r>
        <w:r>
          <w:fldChar w:fldCharType="end"/>
        </w:r>
      </w:p>
    </w:sdtContent>
  </w:sdt>
  <w:p w:rsidR="00822E33" w:rsidRDefault="00822E33" w:rsidP="001A3A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3" w:rsidRDefault="00822E33">
      <w:r>
        <w:separator/>
      </w:r>
    </w:p>
  </w:footnote>
  <w:footnote w:type="continuationSeparator" w:id="0">
    <w:p w:rsidR="00822E33" w:rsidRDefault="0082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3" w:rsidRDefault="00822E33">
    <w:pPr>
      <w:tabs>
        <w:tab w:val="left" w:pos="10350"/>
      </w:tabs>
      <w:ind w:right="-60"/>
      <w:jc w:val="center"/>
      <w:rPr>
        <w:b/>
      </w:rPr>
    </w:pPr>
    <w:r w:rsidRPr="001F761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1553854" r:id="rId2"/>
      </w:object>
    </w:r>
  </w:p>
  <w:p w:rsidR="00822E33" w:rsidRDefault="00822E33">
    <w:pPr>
      <w:jc w:val="center"/>
      <w:rPr>
        <w:b/>
      </w:rPr>
    </w:pPr>
    <w:r>
      <w:rPr>
        <w:b/>
      </w:rPr>
      <w:t>GOVERNO DO ESTADO DE RONDÔNIA</w:t>
    </w:r>
  </w:p>
  <w:p w:rsidR="00822E33" w:rsidRDefault="00822E33">
    <w:pPr>
      <w:pStyle w:val="Cabealho"/>
      <w:jc w:val="center"/>
      <w:rPr>
        <w:b/>
      </w:rPr>
    </w:pPr>
    <w:r>
      <w:rPr>
        <w:b/>
      </w:rPr>
      <w:t>GOVERNADORIA</w:t>
    </w:r>
  </w:p>
  <w:p w:rsidR="00822E33" w:rsidRDefault="00822E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60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8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2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A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6E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49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0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0D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AD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1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170508D"/>
    <w:multiLevelType w:val="hybridMultilevel"/>
    <w:tmpl w:val="10226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44611"/>
    <w:multiLevelType w:val="hybridMultilevel"/>
    <w:tmpl w:val="025854E0"/>
    <w:lvl w:ilvl="0" w:tplc="9A84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A35976"/>
    <w:multiLevelType w:val="hybridMultilevel"/>
    <w:tmpl w:val="73E6C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02285"/>
    <w:multiLevelType w:val="hybridMultilevel"/>
    <w:tmpl w:val="DAD6FBE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0A048">
      <w:start w:val="1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F3B52"/>
    <w:multiLevelType w:val="hybridMultilevel"/>
    <w:tmpl w:val="19C04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C76"/>
    <w:multiLevelType w:val="hybridMultilevel"/>
    <w:tmpl w:val="C2F0E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40E9D"/>
    <w:multiLevelType w:val="hybridMultilevel"/>
    <w:tmpl w:val="0DC0CB56"/>
    <w:lvl w:ilvl="0" w:tplc="40E0221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6771ED"/>
    <w:multiLevelType w:val="hybridMultilevel"/>
    <w:tmpl w:val="E6A608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88433CE"/>
    <w:multiLevelType w:val="hybridMultilevel"/>
    <w:tmpl w:val="F09C2956"/>
    <w:lvl w:ilvl="0" w:tplc="D94CF3F8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1A9A4E1A"/>
    <w:multiLevelType w:val="hybridMultilevel"/>
    <w:tmpl w:val="2F624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E352E1"/>
    <w:multiLevelType w:val="hybridMultilevel"/>
    <w:tmpl w:val="B4909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F646B1"/>
    <w:multiLevelType w:val="hybridMultilevel"/>
    <w:tmpl w:val="AAFAED6E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3444C0"/>
    <w:multiLevelType w:val="hybridMultilevel"/>
    <w:tmpl w:val="9A90F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3A6139"/>
    <w:multiLevelType w:val="hybridMultilevel"/>
    <w:tmpl w:val="43F6C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83CF5"/>
    <w:multiLevelType w:val="hybridMultilevel"/>
    <w:tmpl w:val="849A79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3544BBF"/>
    <w:multiLevelType w:val="hybridMultilevel"/>
    <w:tmpl w:val="5C7688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3783D04"/>
    <w:multiLevelType w:val="hybridMultilevel"/>
    <w:tmpl w:val="9DDC8EC2"/>
    <w:lvl w:ilvl="0" w:tplc="9986486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635DD5"/>
    <w:multiLevelType w:val="hybridMultilevel"/>
    <w:tmpl w:val="F71EDA78"/>
    <w:lvl w:ilvl="0" w:tplc="041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37E048EA"/>
    <w:multiLevelType w:val="hybridMultilevel"/>
    <w:tmpl w:val="DB248AA2"/>
    <w:lvl w:ilvl="0" w:tplc="4BD454C8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452848D9"/>
    <w:multiLevelType w:val="hybridMultilevel"/>
    <w:tmpl w:val="CF8A6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07530"/>
    <w:multiLevelType w:val="hybridMultilevel"/>
    <w:tmpl w:val="08D63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A2C6B"/>
    <w:multiLevelType w:val="hybridMultilevel"/>
    <w:tmpl w:val="E5626916"/>
    <w:lvl w:ilvl="0" w:tplc="F9D4064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9BA345A"/>
    <w:multiLevelType w:val="hybridMultilevel"/>
    <w:tmpl w:val="6032BE3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FDE3E5A"/>
    <w:multiLevelType w:val="hybridMultilevel"/>
    <w:tmpl w:val="5198B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1471BA"/>
    <w:multiLevelType w:val="hybridMultilevel"/>
    <w:tmpl w:val="627A81F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5F02286F"/>
    <w:multiLevelType w:val="hybridMultilevel"/>
    <w:tmpl w:val="E8943D0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C55828"/>
    <w:multiLevelType w:val="hybridMultilevel"/>
    <w:tmpl w:val="E5186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05AE"/>
    <w:multiLevelType w:val="hybridMultilevel"/>
    <w:tmpl w:val="436A9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03AD1"/>
    <w:multiLevelType w:val="hybridMultilevel"/>
    <w:tmpl w:val="289A0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879D1"/>
    <w:multiLevelType w:val="hybridMultilevel"/>
    <w:tmpl w:val="11AC7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18FA"/>
    <w:multiLevelType w:val="hybridMultilevel"/>
    <w:tmpl w:val="C96A6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A5A16"/>
    <w:multiLevelType w:val="hybridMultilevel"/>
    <w:tmpl w:val="AECA1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84313"/>
    <w:multiLevelType w:val="hybridMultilevel"/>
    <w:tmpl w:val="EBACB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6341F"/>
    <w:multiLevelType w:val="hybridMultilevel"/>
    <w:tmpl w:val="80E41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44"/>
  </w:num>
  <w:num w:numId="5">
    <w:abstractNumId w:val="21"/>
  </w:num>
  <w:num w:numId="6">
    <w:abstractNumId w:val="13"/>
  </w:num>
  <w:num w:numId="7">
    <w:abstractNumId w:val="45"/>
  </w:num>
  <w:num w:numId="8">
    <w:abstractNumId w:val="34"/>
  </w:num>
  <w:num w:numId="9">
    <w:abstractNumId w:val="20"/>
  </w:num>
  <w:num w:numId="10">
    <w:abstractNumId w:val="23"/>
  </w:num>
  <w:num w:numId="11">
    <w:abstractNumId w:val="18"/>
  </w:num>
  <w:num w:numId="12">
    <w:abstractNumId w:val="26"/>
  </w:num>
  <w:num w:numId="13">
    <w:abstractNumId w:val="28"/>
  </w:num>
  <w:num w:numId="14">
    <w:abstractNumId w:val="33"/>
  </w:num>
  <w:num w:numId="15">
    <w:abstractNumId w:val="38"/>
  </w:num>
  <w:num w:numId="16">
    <w:abstractNumId w:val="42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3"/>
  </w:num>
  <w:num w:numId="32">
    <w:abstractNumId w:val="16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29"/>
  </w:num>
  <w:num w:numId="38">
    <w:abstractNumId w:val="22"/>
  </w:num>
  <w:num w:numId="39">
    <w:abstractNumId w:val="2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39"/>
  </w:num>
  <w:num w:numId="44">
    <w:abstractNumId w:val="14"/>
  </w:num>
  <w:num w:numId="45">
    <w:abstractNumId w:val="40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D3"/>
    <w:rsid w:val="00000F48"/>
    <w:rsid w:val="0000498B"/>
    <w:rsid w:val="000116C2"/>
    <w:rsid w:val="00013192"/>
    <w:rsid w:val="000141F7"/>
    <w:rsid w:val="0001545F"/>
    <w:rsid w:val="00017BE9"/>
    <w:rsid w:val="00017D5E"/>
    <w:rsid w:val="00021683"/>
    <w:rsid w:val="000227A7"/>
    <w:rsid w:val="000232ED"/>
    <w:rsid w:val="00025102"/>
    <w:rsid w:val="0002544A"/>
    <w:rsid w:val="000266CE"/>
    <w:rsid w:val="000307F0"/>
    <w:rsid w:val="00033798"/>
    <w:rsid w:val="0003426D"/>
    <w:rsid w:val="0004158C"/>
    <w:rsid w:val="00044791"/>
    <w:rsid w:val="00046DBF"/>
    <w:rsid w:val="00050431"/>
    <w:rsid w:val="00052276"/>
    <w:rsid w:val="00053C7B"/>
    <w:rsid w:val="00054C14"/>
    <w:rsid w:val="00056503"/>
    <w:rsid w:val="000568A8"/>
    <w:rsid w:val="0005754A"/>
    <w:rsid w:val="00060EA5"/>
    <w:rsid w:val="000636AC"/>
    <w:rsid w:val="00065601"/>
    <w:rsid w:val="00065C8C"/>
    <w:rsid w:val="00065DA5"/>
    <w:rsid w:val="00066990"/>
    <w:rsid w:val="00070BB8"/>
    <w:rsid w:val="00074937"/>
    <w:rsid w:val="00074AF0"/>
    <w:rsid w:val="00075D29"/>
    <w:rsid w:val="0007768D"/>
    <w:rsid w:val="000821B4"/>
    <w:rsid w:val="00083088"/>
    <w:rsid w:val="000850B2"/>
    <w:rsid w:val="000876D9"/>
    <w:rsid w:val="000903A6"/>
    <w:rsid w:val="00091387"/>
    <w:rsid w:val="00094274"/>
    <w:rsid w:val="0009431E"/>
    <w:rsid w:val="00095F2D"/>
    <w:rsid w:val="000A031F"/>
    <w:rsid w:val="000A4CAE"/>
    <w:rsid w:val="000A61A3"/>
    <w:rsid w:val="000A641B"/>
    <w:rsid w:val="000B2A58"/>
    <w:rsid w:val="000B5F3A"/>
    <w:rsid w:val="000B6B5B"/>
    <w:rsid w:val="000C046E"/>
    <w:rsid w:val="000D4699"/>
    <w:rsid w:val="000D4F38"/>
    <w:rsid w:val="000E0325"/>
    <w:rsid w:val="000E217A"/>
    <w:rsid w:val="000E3086"/>
    <w:rsid w:val="000E39F2"/>
    <w:rsid w:val="000E3E14"/>
    <w:rsid w:val="000E5E11"/>
    <w:rsid w:val="000E7E8D"/>
    <w:rsid w:val="000F3446"/>
    <w:rsid w:val="000F36A8"/>
    <w:rsid w:val="000F70F6"/>
    <w:rsid w:val="000F7CF3"/>
    <w:rsid w:val="00102A42"/>
    <w:rsid w:val="00103022"/>
    <w:rsid w:val="00104C2F"/>
    <w:rsid w:val="001067FE"/>
    <w:rsid w:val="001070F8"/>
    <w:rsid w:val="0011487B"/>
    <w:rsid w:val="00122C13"/>
    <w:rsid w:val="00123819"/>
    <w:rsid w:val="00123AF4"/>
    <w:rsid w:val="00124A45"/>
    <w:rsid w:val="00124D7A"/>
    <w:rsid w:val="00126337"/>
    <w:rsid w:val="00127263"/>
    <w:rsid w:val="00130213"/>
    <w:rsid w:val="00133359"/>
    <w:rsid w:val="00133B01"/>
    <w:rsid w:val="00140F9D"/>
    <w:rsid w:val="0014215B"/>
    <w:rsid w:val="0014361E"/>
    <w:rsid w:val="001449B9"/>
    <w:rsid w:val="001453C4"/>
    <w:rsid w:val="001463F1"/>
    <w:rsid w:val="00150EC6"/>
    <w:rsid w:val="00151921"/>
    <w:rsid w:val="00156A86"/>
    <w:rsid w:val="0015712B"/>
    <w:rsid w:val="001700F7"/>
    <w:rsid w:val="00170A1F"/>
    <w:rsid w:val="00170CEA"/>
    <w:rsid w:val="00174419"/>
    <w:rsid w:val="00176EF9"/>
    <w:rsid w:val="001812B9"/>
    <w:rsid w:val="00181D4D"/>
    <w:rsid w:val="00182C85"/>
    <w:rsid w:val="00183250"/>
    <w:rsid w:val="00187F6E"/>
    <w:rsid w:val="001908F5"/>
    <w:rsid w:val="0019104F"/>
    <w:rsid w:val="00192CA6"/>
    <w:rsid w:val="001A1877"/>
    <w:rsid w:val="001A3A16"/>
    <w:rsid w:val="001A6704"/>
    <w:rsid w:val="001A6E64"/>
    <w:rsid w:val="001A7C75"/>
    <w:rsid w:val="001B3880"/>
    <w:rsid w:val="001B6177"/>
    <w:rsid w:val="001C15E5"/>
    <w:rsid w:val="001C6A0B"/>
    <w:rsid w:val="001D1BA7"/>
    <w:rsid w:val="001D5B60"/>
    <w:rsid w:val="001E04B9"/>
    <w:rsid w:val="001E3A04"/>
    <w:rsid w:val="001E4488"/>
    <w:rsid w:val="001E4D88"/>
    <w:rsid w:val="001E4ECB"/>
    <w:rsid w:val="001E4F00"/>
    <w:rsid w:val="001E7BCF"/>
    <w:rsid w:val="001F121C"/>
    <w:rsid w:val="001F1499"/>
    <w:rsid w:val="001F7186"/>
    <w:rsid w:val="001F7614"/>
    <w:rsid w:val="001F7F65"/>
    <w:rsid w:val="00205B1C"/>
    <w:rsid w:val="002077F5"/>
    <w:rsid w:val="002147FB"/>
    <w:rsid w:val="0021506F"/>
    <w:rsid w:val="002152E6"/>
    <w:rsid w:val="00220AE3"/>
    <w:rsid w:val="0022226C"/>
    <w:rsid w:val="0022331D"/>
    <w:rsid w:val="0022347E"/>
    <w:rsid w:val="002246DF"/>
    <w:rsid w:val="00225130"/>
    <w:rsid w:val="0022729A"/>
    <w:rsid w:val="00230250"/>
    <w:rsid w:val="00232EAD"/>
    <w:rsid w:val="00235AD6"/>
    <w:rsid w:val="00236906"/>
    <w:rsid w:val="00240587"/>
    <w:rsid w:val="00242E81"/>
    <w:rsid w:val="0024504A"/>
    <w:rsid w:val="00245416"/>
    <w:rsid w:val="00251659"/>
    <w:rsid w:val="00254F82"/>
    <w:rsid w:val="00257F4A"/>
    <w:rsid w:val="002616FD"/>
    <w:rsid w:val="00262491"/>
    <w:rsid w:val="00264FFE"/>
    <w:rsid w:val="00270B58"/>
    <w:rsid w:val="002713B2"/>
    <w:rsid w:val="0027541C"/>
    <w:rsid w:val="00277A1F"/>
    <w:rsid w:val="002812CC"/>
    <w:rsid w:val="002816AC"/>
    <w:rsid w:val="00282B0D"/>
    <w:rsid w:val="00283EC0"/>
    <w:rsid w:val="0028497C"/>
    <w:rsid w:val="00290948"/>
    <w:rsid w:val="002913C8"/>
    <w:rsid w:val="00297F65"/>
    <w:rsid w:val="002A03A9"/>
    <w:rsid w:val="002A0600"/>
    <w:rsid w:val="002A1554"/>
    <w:rsid w:val="002A34C4"/>
    <w:rsid w:val="002A7AFF"/>
    <w:rsid w:val="002B1888"/>
    <w:rsid w:val="002B1BCA"/>
    <w:rsid w:val="002B4CD8"/>
    <w:rsid w:val="002B67B0"/>
    <w:rsid w:val="002B6FF5"/>
    <w:rsid w:val="002D5B5E"/>
    <w:rsid w:val="002D6B80"/>
    <w:rsid w:val="002D79F5"/>
    <w:rsid w:val="002E1B7E"/>
    <w:rsid w:val="002E1BE1"/>
    <w:rsid w:val="002E29CE"/>
    <w:rsid w:val="002E2FA6"/>
    <w:rsid w:val="002E459D"/>
    <w:rsid w:val="002E7246"/>
    <w:rsid w:val="002F0361"/>
    <w:rsid w:val="002F0A1F"/>
    <w:rsid w:val="002F1C50"/>
    <w:rsid w:val="002F3B9D"/>
    <w:rsid w:val="002F5E1B"/>
    <w:rsid w:val="00301863"/>
    <w:rsid w:val="00303523"/>
    <w:rsid w:val="003060C7"/>
    <w:rsid w:val="00306E61"/>
    <w:rsid w:val="00310749"/>
    <w:rsid w:val="00315429"/>
    <w:rsid w:val="00320030"/>
    <w:rsid w:val="003201E8"/>
    <w:rsid w:val="00321957"/>
    <w:rsid w:val="003221D3"/>
    <w:rsid w:val="00323B18"/>
    <w:rsid w:val="003242A5"/>
    <w:rsid w:val="003278BB"/>
    <w:rsid w:val="003340CF"/>
    <w:rsid w:val="003361DC"/>
    <w:rsid w:val="00340AE0"/>
    <w:rsid w:val="003410BB"/>
    <w:rsid w:val="003413A8"/>
    <w:rsid w:val="00341570"/>
    <w:rsid w:val="003427A0"/>
    <w:rsid w:val="0035005A"/>
    <w:rsid w:val="00350187"/>
    <w:rsid w:val="00352C11"/>
    <w:rsid w:val="00352E52"/>
    <w:rsid w:val="00355B3A"/>
    <w:rsid w:val="00356C28"/>
    <w:rsid w:val="00357944"/>
    <w:rsid w:val="00357B84"/>
    <w:rsid w:val="00360DE6"/>
    <w:rsid w:val="00374E6A"/>
    <w:rsid w:val="003775C8"/>
    <w:rsid w:val="00377D02"/>
    <w:rsid w:val="003832ED"/>
    <w:rsid w:val="003849FA"/>
    <w:rsid w:val="00385357"/>
    <w:rsid w:val="00386D69"/>
    <w:rsid w:val="003873FE"/>
    <w:rsid w:val="00390290"/>
    <w:rsid w:val="0039499D"/>
    <w:rsid w:val="00396B43"/>
    <w:rsid w:val="00397ACC"/>
    <w:rsid w:val="003A1743"/>
    <w:rsid w:val="003B28B0"/>
    <w:rsid w:val="003B34C2"/>
    <w:rsid w:val="003B5811"/>
    <w:rsid w:val="003B7BF4"/>
    <w:rsid w:val="003C5BBB"/>
    <w:rsid w:val="003C66CF"/>
    <w:rsid w:val="003D3A40"/>
    <w:rsid w:val="003D5A73"/>
    <w:rsid w:val="003D63F7"/>
    <w:rsid w:val="003D768E"/>
    <w:rsid w:val="003E0E8E"/>
    <w:rsid w:val="003E2241"/>
    <w:rsid w:val="003E5A94"/>
    <w:rsid w:val="003E6962"/>
    <w:rsid w:val="003E7ED4"/>
    <w:rsid w:val="003F223E"/>
    <w:rsid w:val="003F4EDA"/>
    <w:rsid w:val="003F632E"/>
    <w:rsid w:val="003F732E"/>
    <w:rsid w:val="0040061D"/>
    <w:rsid w:val="00400E61"/>
    <w:rsid w:val="00400EA0"/>
    <w:rsid w:val="004016B4"/>
    <w:rsid w:val="004033F7"/>
    <w:rsid w:val="00405C6D"/>
    <w:rsid w:val="00406FF9"/>
    <w:rsid w:val="004071A9"/>
    <w:rsid w:val="00410CBB"/>
    <w:rsid w:val="00425B48"/>
    <w:rsid w:val="00426229"/>
    <w:rsid w:val="00431847"/>
    <w:rsid w:val="004360D3"/>
    <w:rsid w:val="00436B54"/>
    <w:rsid w:val="00437701"/>
    <w:rsid w:val="00442E96"/>
    <w:rsid w:val="00443B4C"/>
    <w:rsid w:val="0044469D"/>
    <w:rsid w:val="00445B9F"/>
    <w:rsid w:val="00445BF4"/>
    <w:rsid w:val="00450AED"/>
    <w:rsid w:val="004555B0"/>
    <w:rsid w:val="004561B5"/>
    <w:rsid w:val="004608C1"/>
    <w:rsid w:val="00460CF4"/>
    <w:rsid w:val="00462F40"/>
    <w:rsid w:val="00464F00"/>
    <w:rsid w:val="00465C38"/>
    <w:rsid w:val="00465F62"/>
    <w:rsid w:val="00466781"/>
    <w:rsid w:val="00470E53"/>
    <w:rsid w:val="00471D71"/>
    <w:rsid w:val="00472E79"/>
    <w:rsid w:val="00474D83"/>
    <w:rsid w:val="00474E97"/>
    <w:rsid w:val="0047509F"/>
    <w:rsid w:val="00475534"/>
    <w:rsid w:val="00480730"/>
    <w:rsid w:val="004820AC"/>
    <w:rsid w:val="00484F9F"/>
    <w:rsid w:val="00486287"/>
    <w:rsid w:val="00490937"/>
    <w:rsid w:val="00490FA6"/>
    <w:rsid w:val="00494017"/>
    <w:rsid w:val="004954F1"/>
    <w:rsid w:val="004A42E8"/>
    <w:rsid w:val="004A51FB"/>
    <w:rsid w:val="004A63C9"/>
    <w:rsid w:val="004A63DF"/>
    <w:rsid w:val="004A67C2"/>
    <w:rsid w:val="004B7BAF"/>
    <w:rsid w:val="004C2A7F"/>
    <w:rsid w:val="004C510A"/>
    <w:rsid w:val="004D1D2F"/>
    <w:rsid w:val="004D5235"/>
    <w:rsid w:val="004E668A"/>
    <w:rsid w:val="004F12BD"/>
    <w:rsid w:val="004F4395"/>
    <w:rsid w:val="004F678D"/>
    <w:rsid w:val="004F689B"/>
    <w:rsid w:val="00501A34"/>
    <w:rsid w:val="00502E36"/>
    <w:rsid w:val="00502E79"/>
    <w:rsid w:val="00504D6F"/>
    <w:rsid w:val="0050601A"/>
    <w:rsid w:val="00506FC3"/>
    <w:rsid w:val="00516259"/>
    <w:rsid w:val="005179C9"/>
    <w:rsid w:val="00517E51"/>
    <w:rsid w:val="005241D7"/>
    <w:rsid w:val="00524471"/>
    <w:rsid w:val="00532377"/>
    <w:rsid w:val="00532654"/>
    <w:rsid w:val="005329CE"/>
    <w:rsid w:val="00534D10"/>
    <w:rsid w:val="00535BCF"/>
    <w:rsid w:val="00537269"/>
    <w:rsid w:val="00540740"/>
    <w:rsid w:val="0054200D"/>
    <w:rsid w:val="00542725"/>
    <w:rsid w:val="00542C9D"/>
    <w:rsid w:val="00544036"/>
    <w:rsid w:val="00551566"/>
    <w:rsid w:val="00551CDB"/>
    <w:rsid w:val="00551DF9"/>
    <w:rsid w:val="0055305F"/>
    <w:rsid w:val="005535EF"/>
    <w:rsid w:val="00555462"/>
    <w:rsid w:val="00555DC8"/>
    <w:rsid w:val="00556F70"/>
    <w:rsid w:val="00557C99"/>
    <w:rsid w:val="00560CC0"/>
    <w:rsid w:val="00561B4C"/>
    <w:rsid w:val="005621FE"/>
    <w:rsid w:val="0056536E"/>
    <w:rsid w:val="005678BB"/>
    <w:rsid w:val="00571B24"/>
    <w:rsid w:val="00572E4F"/>
    <w:rsid w:val="005750D0"/>
    <w:rsid w:val="00575852"/>
    <w:rsid w:val="0057641A"/>
    <w:rsid w:val="0058143C"/>
    <w:rsid w:val="0058507E"/>
    <w:rsid w:val="005912CB"/>
    <w:rsid w:val="00592E8F"/>
    <w:rsid w:val="00594163"/>
    <w:rsid w:val="00595941"/>
    <w:rsid w:val="005A0EDC"/>
    <w:rsid w:val="005A5BCC"/>
    <w:rsid w:val="005A7CA2"/>
    <w:rsid w:val="005B2559"/>
    <w:rsid w:val="005B30CC"/>
    <w:rsid w:val="005B6A69"/>
    <w:rsid w:val="005C01B9"/>
    <w:rsid w:val="005C124F"/>
    <w:rsid w:val="005C49F9"/>
    <w:rsid w:val="005C57EC"/>
    <w:rsid w:val="005D7E07"/>
    <w:rsid w:val="005E3803"/>
    <w:rsid w:val="005E43FA"/>
    <w:rsid w:val="005E5931"/>
    <w:rsid w:val="005E5961"/>
    <w:rsid w:val="005F0D50"/>
    <w:rsid w:val="005F13FA"/>
    <w:rsid w:val="005F3D5C"/>
    <w:rsid w:val="005F443E"/>
    <w:rsid w:val="005F7512"/>
    <w:rsid w:val="005F7E94"/>
    <w:rsid w:val="0060109B"/>
    <w:rsid w:val="0060278C"/>
    <w:rsid w:val="00607448"/>
    <w:rsid w:val="00607494"/>
    <w:rsid w:val="00610339"/>
    <w:rsid w:val="00617C7E"/>
    <w:rsid w:val="0062108D"/>
    <w:rsid w:val="00621C23"/>
    <w:rsid w:val="00623CFF"/>
    <w:rsid w:val="006270B5"/>
    <w:rsid w:val="006279BC"/>
    <w:rsid w:val="0063198C"/>
    <w:rsid w:val="00631A1B"/>
    <w:rsid w:val="00636982"/>
    <w:rsid w:val="00637AAF"/>
    <w:rsid w:val="00642247"/>
    <w:rsid w:val="006432D2"/>
    <w:rsid w:val="00643C0C"/>
    <w:rsid w:val="00650EEF"/>
    <w:rsid w:val="00651C4A"/>
    <w:rsid w:val="0065768B"/>
    <w:rsid w:val="00660B6D"/>
    <w:rsid w:val="00665042"/>
    <w:rsid w:val="00665959"/>
    <w:rsid w:val="00665BD8"/>
    <w:rsid w:val="00665EC5"/>
    <w:rsid w:val="006670A0"/>
    <w:rsid w:val="00670BB6"/>
    <w:rsid w:val="0067122B"/>
    <w:rsid w:val="0067186E"/>
    <w:rsid w:val="0067411C"/>
    <w:rsid w:val="00674DEE"/>
    <w:rsid w:val="00675BBD"/>
    <w:rsid w:val="0067769D"/>
    <w:rsid w:val="00684267"/>
    <w:rsid w:val="00691EEB"/>
    <w:rsid w:val="00693BE3"/>
    <w:rsid w:val="006946A8"/>
    <w:rsid w:val="006978AB"/>
    <w:rsid w:val="006A0D0C"/>
    <w:rsid w:val="006A1255"/>
    <w:rsid w:val="006A33E5"/>
    <w:rsid w:val="006A3578"/>
    <w:rsid w:val="006A6102"/>
    <w:rsid w:val="006A613D"/>
    <w:rsid w:val="006B0EAA"/>
    <w:rsid w:val="006B114E"/>
    <w:rsid w:val="006C066B"/>
    <w:rsid w:val="006C2F0C"/>
    <w:rsid w:val="006C38B3"/>
    <w:rsid w:val="006C5BD3"/>
    <w:rsid w:val="006C76D2"/>
    <w:rsid w:val="006D356A"/>
    <w:rsid w:val="006D5063"/>
    <w:rsid w:val="006D60EA"/>
    <w:rsid w:val="006D7AC8"/>
    <w:rsid w:val="006E0347"/>
    <w:rsid w:val="006F1A02"/>
    <w:rsid w:val="006F1B97"/>
    <w:rsid w:val="006F2BC6"/>
    <w:rsid w:val="006F4934"/>
    <w:rsid w:val="006F5F5F"/>
    <w:rsid w:val="006F64CE"/>
    <w:rsid w:val="006F7CD9"/>
    <w:rsid w:val="00700275"/>
    <w:rsid w:val="00700D9D"/>
    <w:rsid w:val="0070484E"/>
    <w:rsid w:val="00706332"/>
    <w:rsid w:val="00713436"/>
    <w:rsid w:val="00713CCD"/>
    <w:rsid w:val="007232CC"/>
    <w:rsid w:val="00725216"/>
    <w:rsid w:val="007304F9"/>
    <w:rsid w:val="00736ADA"/>
    <w:rsid w:val="007379AE"/>
    <w:rsid w:val="00745A63"/>
    <w:rsid w:val="00761B08"/>
    <w:rsid w:val="00765354"/>
    <w:rsid w:val="007702C5"/>
    <w:rsid w:val="0077461A"/>
    <w:rsid w:val="00775023"/>
    <w:rsid w:val="007756B0"/>
    <w:rsid w:val="007801CD"/>
    <w:rsid w:val="00782AE9"/>
    <w:rsid w:val="007849E0"/>
    <w:rsid w:val="00785BD0"/>
    <w:rsid w:val="00786211"/>
    <w:rsid w:val="007863E3"/>
    <w:rsid w:val="00787092"/>
    <w:rsid w:val="007904F3"/>
    <w:rsid w:val="00790FCD"/>
    <w:rsid w:val="007A3CD7"/>
    <w:rsid w:val="007A476A"/>
    <w:rsid w:val="007A50BF"/>
    <w:rsid w:val="007A5B17"/>
    <w:rsid w:val="007A7EC7"/>
    <w:rsid w:val="007B0ED4"/>
    <w:rsid w:val="007B1617"/>
    <w:rsid w:val="007B32D5"/>
    <w:rsid w:val="007B4D89"/>
    <w:rsid w:val="007B7A9B"/>
    <w:rsid w:val="007C59AA"/>
    <w:rsid w:val="007C5A87"/>
    <w:rsid w:val="007C5E05"/>
    <w:rsid w:val="007C6ABD"/>
    <w:rsid w:val="007C6C66"/>
    <w:rsid w:val="007C7031"/>
    <w:rsid w:val="007C72D7"/>
    <w:rsid w:val="007D1E02"/>
    <w:rsid w:val="007D4B6A"/>
    <w:rsid w:val="007D6A8C"/>
    <w:rsid w:val="007D7C1B"/>
    <w:rsid w:val="007E093A"/>
    <w:rsid w:val="007E38CD"/>
    <w:rsid w:val="007E4D56"/>
    <w:rsid w:val="007E4DAE"/>
    <w:rsid w:val="007E7AC0"/>
    <w:rsid w:val="007E7AE6"/>
    <w:rsid w:val="007F57EE"/>
    <w:rsid w:val="008019C6"/>
    <w:rsid w:val="00804036"/>
    <w:rsid w:val="00804F89"/>
    <w:rsid w:val="008068E4"/>
    <w:rsid w:val="00806EBD"/>
    <w:rsid w:val="0081014E"/>
    <w:rsid w:val="00811A84"/>
    <w:rsid w:val="00813473"/>
    <w:rsid w:val="008139CB"/>
    <w:rsid w:val="00813F9B"/>
    <w:rsid w:val="00814A21"/>
    <w:rsid w:val="00814F94"/>
    <w:rsid w:val="00816719"/>
    <w:rsid w:val="00820300"/>
    <w:rsid w:val="00820A91"/>
    <w:rsid w:val="00821586"/>
    <w:rsid w:val="00821EEE"/>
    <w:rsid w:val="008223AB"/>
    <w:rsid w:val="00822E33"/>
    <w:rsid w:val="00823AE9"/>
    <w:rsid w:val="0083508E"/>
    <w:rsid w:val="008359D4"/>
    <w:rsid w:val="008409A1"/>
    <w:rsid w:val="00840B3B"/>
    <w:rsid w:val="00843FAF"/>
    <w:rsid w:val="00844934"/>
    <w:rsid w:val="0084772F"/>
    <w:rsid w:val="008512A7"/>
    <w:rsid w:val="00851E7F"/>
    <w:rsid w:val="00852CD8"/>
    <w:rsid w:val="00857D39"/>
    <w:rsid w:val="00860F8B"/>
    <w:rsid w:val="0086164D"/>
    <w:rsid w:val="008621DA"/>
    <w:rsid w:val="0086404B"/>
    <w:rsid w:val="00864B5A"/>
    <w:rsid w:val="008669EC"/>
    <w:rsid w:val="00877F19"/>
    <w:rsid w:val="00880642"/>
    <w:rsid w:val="00883733"/>
    <w:rsid w:val="00884718"/>
    <w:rsid w:val="00884C86"/>
    <w:rsid w:val="00884EB8"/>
    <w:rsid w:val="008870CB"/>
    <w:rsid w:val="008871D8"/>
    <w:rsid w:val="00887DAD"/>
    <w:rsid w:val="00895316"/>
    <w:rsid w:val="00896CA8"/>
    <w:rsid w:val="008A0456"/>
    <w:rsid w:val="008A1C50"/>
    <w:rsid w:val="008A2294"/>
    <w:rsid w:val="008A2E0D"/>
    <w:rsid w:val="008A38E2"/>
    <w:rsid w:val="008A5F9F"/>
    <w:rsid w:val="008A7BE8"/>
    <w:rsid w:val="008B5576"/>
    <w:rsid w:val="008C02AD"/>
    <w:rsid w:val="008C0CD1"/>
    <w:rsid w:val="008C11FE"/>
    <w:rsid w:val="008C1930"/>
    <w:rsid w:val="008C2AC8"/>
    <w:rsid w:val="008C30C5"/>
    <w:rsid w:val="008C3C56"/>
    <w:rsid w:val="008C5014"/>
    <w:rsid w:val="008C7DEC"/>
    <w:rsid w:val="008D200D"/>
    <w:rsid w:val="008D50EB"/>
    <w:rsid w:val="008D5159"/>
    <w:rsid w:val="008D6A61"/>
    <w:rsid w:val="008D6DE7"/>
    <w:rsid w:val="008E1159"/>
    <w:rsid w:val="008E153A"/>
    <w:rsid w:val="008E3D38"/>
    <w:rsid w:val="008F16A1"/>
    <w:rsid w:val="008F4BCD"/>
    <w:rsid w:val="008F578B"/>
    <w:rsid w:val="008F653C"/>
    <w:rsid w:val="008F6ECC"/>
    <w:rsid w:val="00904060"/>
    <w:rsid w:val="009060D0"/>
    <w:rsid w:val="0090655E"/>
    <w:rsid w:val="00907410"/>
    <w:rsid w:val="009132CE"/>
    <w:rsid w:val="009137D5"/>
    <w:rsid w:val="00920C0F"/>
    <w:rsid w:val="00922087"/>
    <w:rsid w:val="0092402F"/>
    <w:rsid w:val="00924DC1"/>
    <w:rsid w:val="0092513C"/>
    <w:rsid w:val="00927A36"/>
    <w:rsid w:val="00932C46"/>
    <w:rsid w:val="009333DA"/>
    <w:rsid w:val="00936146"/>
    <w:rsid w:val="0094197D"/>
    <w:rsid w:val="00944905"/>
    <w:rsid w:val="00951ABB"/>
    <w:rsid w:val="00951D2C"/>
    <w:rsid w:val="00951FB8"/>
    <w:rsid w:val="00952CE8"/>
    <w:rsid w:val="00957092"/>
    <w:rsid w:val="00964485"/>
    <w:rsid w:val="00965881"/>
    <w:rsid w:val="00965B21"/>
    <w:rsid w:val="00970619"/>
    <w:rsid w:val="00971235"/>
    <w:rsid w:val="00974688"/>
    <w:rsid w:val="00977484"/>
    <w:rsid w:val="00977F1D"/>
    <w:rsid w:val="0098539B"/>
    <w:rsid w:val="00986331"/>
    <w:rsid w:val="00986EE7"/>
    <w:rsid w:val="00992B5A"/>
    <w:rsid w:val="009950A5"/>
    <w:rsid w:val="00996FC9"/>
    <w:rsid w:val="009A0658"/>
    <w:rsid w:val="009A2880"/>
    <w:rsid w:val="009B07F7"/>
    <w:rsid w:val="009B30E5"/>
    <w:rsid w:val="009B325B"/>
    <w:rsid w:val="009B3DE4"/>
    <w:rsid w:val="009B439A"/>
    <w:rsid w:val="009B63F9"/>
    <w:rsid w:val="009B7A30"/>
    <w:rsid w:val="009B7E93"/>
    <w:rsid w:val="009C1752"/>
    <w:rsid w:val="009C22C5"/>
    <w:rsid w:val="009C36D7"/>
    <w:rsid w:val="009C3A9C"/>
    <w:rsid w:val="009C3DC8"/>
    <w:rsid w:val="009D0616"/>
    <w:rsid w:val="009D0E72"/>
    <w:rsid w:val="009D271F"/>
    <w:rsid w:val="009D36A9"/>
    <w:rsid w:val="009D3D21"/>
    <w:rsid w:val="009E2C07"/>
    <w:rsid w:val="009E4352"/>
    <w:rsid w:val="009E633F"/>
    <w:rsid w:val="009E689A"/>
    <w:rsid w:val="009E69D3"/>
    <w:rsid w:val="009F2CC3"/>
    <w:rsid w:val="009F3A3B"/>
    <w:rsid w:val="009F4EAB"/>
    <w:rsid w:val="009F6DF0"/>
    <w:rsid w:val="009F7645"/>
    <w:rsid w:val="009F77F9"/>
    <w:rsid w:val="00A00F49"/>
    <w:rsid w:val="00A02F03"/>
    <w:rsid w:val="00A03F7A"/>
    <w:rsid w:val="00A04B44"/>
    <w:rsid w:val="00A04BDC"/>
    <w:rsid w:val="00A0695D"/>
    <w:rsid w:val="00A12157"/>
    <w:rsid w:val="00A201CE"/>
    <w:rsid w:val="00A20F8E"/>
    <w:rsid w:val="00A25375"/>
    <w:rsid w:val="00A266F6"/>
    <w:rsid w:val="00A26CEB"/>
    <w:rsid w:val="00A303B5"/>
    <w:rsid w:val="00A30A60"/>
    <w:rsid w:val="00A31E4C"/>
    <w:rsid w:val="00A4096D"/>
    <w:rsid w:val="00A40FB4"/>
    <w:rsid w:val="00A429E6"/>
    <w:rsid w:val="00A446B7"/>
    <w:rsid w:val="00A46685"/>
    <w:rsid w:val="00A50C83"/>
    <w:rsid w:val="00A55E08"/>
    <w:rsid w:val="00A570D9"/>
    <w:rsid w:val="00A6367D"/>
    <w:rsid w:val="00A65B05"/>
    <w:rsid w:val="00A7364E"/>
    <w:rsid w:val="00A7443E"/>
    <w:rsid w:val="00A74E51"/>
    <w:rsid w:val="00A76DEB"/>
    <w:rsid w:val="00A7706B"/>
    <w:rsid w:val="00A77DB1"/>
    <w:rsid w:val="00A804AD"/>
    <w:rsid w:val="00A81384"/>
    <w:rsid w:val="00A84058"/>
    <w:rsid w:val="00A85B51"/>
    <w:rsid w:val="00A90A1D"/>
    <w:rsid w:val="00A9114D"/>
    <w:rsid w:val="00A95076"/>
    <w:rsid w:val="00A9591E"/>
    <w:rsid w:val="00A966E5"/>
    <w:rsid w:val="00A97F4C"/>
    <w:rsid w:val="00AA39A2"/>
    <w:rsid w:val="00AA48BB"/>
    <w:rsid w:val="00AA497D"/>
    <w:rsid w:val="00AA550A"/>
    <w:rsid w:val="00AA5B30"/>
    <w:rsid w:val="00AB1742"/>
    <w:rsid w:val="00AB1DA5"/>
    <w:rsid w:val="00AB1F4E"/>
    <w:rsid w:val="00AB3CF6"/>
    <w:rsid w:val="00AB7474"/>
    <w:rsid w:val="00AB77FE"/>
    <w:rsid w:val="00AC018A"/>
    <w:rsid w:val="00AC1938"/>
    <w:rsid w:val="00AC339F"/>
    <w:rsid w:val="00AC5DDF"/>
    <w:rsid w:val="00AD1667"/>
    <w:rsid w:val="00AE275E"/>
    <w:rsid w:val="00AE464D"/>
    <w:rsid w:val="00AE470F"/>
    <w:rsid w:val="00AE564E"/>
    <w:rsid w:val="00AE67D5"/>
    <w:rsid w:val="00AE6CC1"/>
    <w:rsid w:val="00AE7451"/>
    <w:rsid w:val="00AF3813"/>
    <w:rsid w:val="00AF467F"/>
    <w:rsid w:val="00AF78C0"/>
    <w:rsid w:val="00AF7CF6"/>
    <w:rsid w:val="00B01E57"/>
    <w:rsid w:val="00B02211"/>
    <w:rsid w:val="00B02BD8"/>
    <w:rsid w:val="00B0355D"/>
    <w:rsid w:val="00B0428C"/>
    <w:rsid w:val="00B05B1F"/>
    <w:rsid w:val="00B05E07"/>
    <w:rsid w:val="00B13B2B"/>
    <w:rsid w:val="00B20EB5"/>
    <w:rsid w:val="00B22541"/>
    <w:rsid w:val="00B23E44"/>
    <w:rsid w:val="00B27DD9"/>
    <w:rsid w:val="00B30D7E"/>
    <w:rsid w:val="00B35220"/>
    <w:rsid w:val="00B408C2"/>
    <w:rsid w:val="00B43747"/>
    <w:rsid w:val="00B44F44"/>
    <w:rsid w:val="00B457AB"/>
    <w:rsid w:val="00B4773F"/>
    <w:rsid w:val="00B53D1B"/>
    <w:rsid w:val="00B53E73"/>
    <w:rsid w:val="00B61FEC"/>
    <w:rsid w:val="00B62958"/>
    <w:rsid w:val="00B67078"/>
    <w:rsid w:val="00B70F2B"/>
    <w:rsid w:val="00B7316E"/>
    <w:rsid w:val="00B764AF"/>
    <w:rsid w:val="00B7686E"/>
    <w:rsid w:val="00B82DFA"/>
    <w:rsid w:val="00B833E8"/>
    <w:rsid w:val="00B8630E"/>
    <w:rsid w:val="00B868A7"/>
    <w:rsid w:val="00B87A2C"/>
    <w:rsid w:val="00B90AAC"/>
    <w:rsid w:val="00B96D70"/>
    <w:rsid w:val="00BA254B"/>
    <w:rsid w:val="00BA29A4"/>
    <w:rsid w:val="00BA2CD6"/>
    <w:rsid w:val="00BA36AA"/>
    <w:rsid w:val="00BA4457"/>
    <w:rsid w:val="00BA68F0"/>
    <w:rsid w:val="00BA7ABC"/>
    <w:rsid w:val="00BB010E"/>
    <w:rsid w:val="00BB46FA"/>
    <w:rsid w:val="00BC2397"/>
    <w:rsid w:val="00BC5FBE"/>
    <w:rsid w:val="00BC725E"/>
    <w:rsid w:val="00BD00E9"/>
    <w:rsid w:val="00BD6D8A"/>
    <w:rsid w:val="00BE1015"/>
    <w:rsid w:val="00BF0F9D"/>
    <w:rsid w:val="00BF119D"/>
    <w:rsid w:val="00BF3448"/>
    <w:rsid w:val="00BF6A7B"/>
    <w:rsid w:val="00C02F8E"/>
    <w:rsid w:val="00C04DA2"/>
    <w:rsid w:val="00C07A8F"/>
    <w:rsid w:val="00C145E8"/>
    <w:rsid w:val="00C167AD"/>
    <w:rsid w:val="00C21160"/>
    <w:rsid w:val="00C26175"/>
    <w:rsid w:val="00C27972"/>
    <w:rsid w:val="00C35A6E"/>
    <w:rsid w:val="00C3676C"/>
    <w:rsid w:val="00C41CD5"/>
    <w:rsid w:val="00C45384"/>
    <w:rsid w:val="00C454A0"/>
    <w:rsid w:val="00C46079"/>
    <w:rsid w:val="00C47914"/>
    <w:rsid w:val="00C529DA"/>
    <w:rsid w:val="00C53D1D"/>
    <w:rsid w:val="00C546AD"/>
    <w:rsid w:val="00C6373E"/>
    <w:rsid w:val="00C70BF7"/>
    <w:rsid w:val="00C75D2C"/>
    <w:rsid w:val="00C86E69"/>
    <w:rsid w:val="00C94CFA"/>
    <w:rsid w:val="00C96ABE"/>
    <w:rsid w:val="00C972F3"/>
    <w:rsid w:val="00CA0969"/>
    <w:rsid w:val="00CA19C0"/>
    <w:rsid w:val="00CA5FEF"/>
    <w:rsid w:val="00CB1059"/>
    <w:rsid w:val="00CB63AA"/>
    <w:rsid w:val="00CB6FD3"/>
    <w:rsid w:val="00CB73B2"/>
    <w:rsid w:val="00CB7D2B"/>
    <w:rsid w:val="00CC035C"/>
    <w:rsid w:val="00CC37BC"/>
    <w:rsid w:val="00CC5A24"/>
    <w:rsid w:val="00CC702D"/>
    <w:rsid w:val="00CD3927"/>
    <w:rsid w:val="00CD3DED"/>
    <w:rsid w:val="00CE0B89"/>
    <w:rsid w:val="00CE3001"/>
    <w:rsid w:val="00CF0DEE"/>
    <w:rsid w:val="00CF258F"/>
    <w:rsid w:val="00D02464"/>
    <w:rsid w:val="00D0506C"/>
    <w:rsid w:val="00D12CCB"/>
    <w:rsid w:val="00D133A8"/>
    <w:rsid w:val="00D2250D"/>
    <w:rsid w:val="00D258F5"/>
    <w:rsid w:val="00D2657B"/>
    <w:rsid w:val="00D27B94"/>
    <w:rsid w:val="00D310F1"/>
    <w:rsid w:val="00D3231B"/>
    <w:rsid w:val="00D357F3"/>
    <w:rsid w:val="00D3597F"/>
    <w:rsid w:val="00D3733F"/>
    <w:rsid w:val="00D3773B"/>
    <w:rsid w:val="00D42DB0"/>
    <w:rsid w:val="00D442C3"/>
    <w:rsid w:val="00D466CF"/>
    <w:rsid w:val="00D51DF2"/>
    <w:rsid w:val="00D51E52"/>
    <w:rsid w:val="00D5412C"/>
    <w:rsid w:val="00D546B5"/>
    <w:rsid w:val="00D64DCA"/>
    <w:rsid w:val="00D64FEA"/>
    <w:rsid w:val="00D67214"/>
    <w:rsid w:val="00D70D5E"/>
    <w:rsid w:val="00D71329"/>
    <w:rsid w:val="00D717DC"/>
    <w:rsid w:val="00D72990"/>
    <w:rsid w:val="00D73CEC"/>
    <w:rsid w:val="00D76A77"/>
    <w:rsid w:val="00D779A9"/>
    <w:rsid w:val="00D80CE7"/>
    <w:rsid w:val="00D84E3D"/>
    <w:rsid w:val="00D859A2"/>
    <w:rsid w:val="00D86D2B"/>
    <w:rsid w:val="00D86F44"/>
    <w:rsid w:val="00D87D1C"/>
    <w:rsid w:val="00D901F4"/>
    <w:rsid w:val="00D938BF"/>
    <w:rsid w:val="00D954A9"/>
    <w:rsid w:val="00DA02F5"/>
    <w:rsid w:val="00DA0E99"/>
    <w:rsid w:val="00DA0F65"/>
    <w:rsid w:val="00DA4D21"/>
    <w:rsid w:val="00DA7C40"/>
    <w:rsid w:val="00DB0C0B"/>
    <w:rsid w:val="00DB29F5"/>
    <w:rsid w:val="00DB32C4"/>
    <w:rsid w:val="00DB4184"/>
    <w:rsid w:val="00DB657E"/>
    <w:rsid w:val="00DC02CB"/>
    <w:rsid w:val="00DC07A0"/>
    <w:rsid w:val="00DC3BE8"/>
    <w:rsid w:val="00DC42C8"/>
    <w:rsid w:val="00DC6549"/>
    <w:rsid w:val="00DD1904"/>
    <w:rsid w:val="00DD508C"/>
    <w:rsid w:val="00DE1D65"/>
    <w:rsid w:val="00DE232B"/>
    <w:rsid w:val="00DE2E75"/>
    <w:rsid w:val="00DE4DC4"/>
    <w:rsid w:val="00DE58F0"/>
    <w:rsid w:val="00DE60BD"/>
    <w:rsid w:val="00DE6467"/>
    <w:rsid w:val="00DE6765"/>
    <w:rsid w:val="00DE712A"/>
    <w:rsid w:val="00DF2D9D"/>
    <w:rsid w:val="00DF2EF5"/>
    <w:rsid w:val="00DF35A6"/>
    <w:rsid w:val="00DF471D"/>
    <w:rsid w:val="00DF49BE"/>
    <w:rsid w:val="00E004BC"/>
    <w:rsid w:val="00E00A76"/>
    <w:rsid w:val="00E013C3"/>
    <w:rsid w:val="00E06885"/>
    <w:rsid w:val="00E07AB7"/>
    <w:rsid w:val="00E11CC9"/>
    <w:rsid w:val="00E20D50"/>
    <w:rsid w:val="00E231FA"/>
    <w:rsid w:val="00E23FC8"/>
    <w:rsid w:val="00E31DFD"/>
    <w:rsid w:val="00E359DF"/>
    <w:rsid w:val="00E360B1"/>
    <w:rsid w:val="00E43915"/>
    <w:rsid w:val="00E45682"/>
    <w:rsid w:val="00E46BB3"/>
    <w:rsid w:val="00E5141E"/>
    <w:rsid w:val="00E53693"/>
    <w:rsid w:val="00E55719"/>
    <w:rsid w:val="00E61DFB"/>
    <w:rsid w:val="00E62017"/>
    <w:rsid w:val="00E625A7"/>
    <w:rsid w:val="00E62F8D"/>
    <w:rsid w:val="00E66833"/>
    <w:rsid w:val="00E670FD"/>
    <w:rsid w:val="00E73A07"/>
    <w:rsid w:val="00E73CF5"/>
    <w:rsid w:val="00E80E6E"/>
    <w:rsid w:val="00E82577"/>
    <w:rsid w:val="00E83038"/>
    <w:rsid w:val="00E84909"/>
    <w:rsid w:val="00E85B73"/>
    <w:rsid w:val="00E85DD9"/>
    <w:rsid w:val="00E87A24"/>
    <w:rsid w:val="00E90C3B"/>
    <w:rsid w:val="00E91D86"/>
    <w:rsid w:val="00E92D67"/>
    <w:rsid w:val="00E939B0"/>
    <w:rsid w:val="00E95966"/>
    <w:rsid w:val="00EA4E1A"/>
    <w:rsid w:val="00EA5AC7"/>
    <w:rsid w:val="00EA60DE"/>
    <w:rsid w:val="00EA631F"/>
    <w:rsid w:val="00EA64EB"/>
    <w:rsid w:val="00EA7C51"/>
    <w:rsid w:val="00EB1552"/>
    <w:rsid w:val="00EB169B"/>
    <w:rsid w:val="00EB2034"/>
    <w:rsid w:val="00EB4F4B"/>
    <w:rsid w:val="00EB7083"/>
    <w:rsid w:val="00EB7CA7"/>
    <w:rsid w:val="00EC3FC0"/>
    <w:rsid w:val="00EC4173"/>
    <w:rsid w:val="00EC6258"/>
    <w:rsid w:val="00ED7430"/>
    <w:rsid w:val="00EE00AA"/>
    <w:rsid w:val="00EE0C03"/>
    <w:rsid w:val="00EF27BA"/>
    <w:rsid w:val="00EF5D9F"/>
    <w:rsid w:val="00EF61AC"/>
    <w:rsid w:val="00F001B2"/>
    <w:rsid w:val="00F04528"/>
    <w:rsid w:val="00F07F02"/>
    <w:rsid w:val="00F12A5E"/>
    <w:rsid w:val="00F132ED"/>
    <w:rsid w:val="00F149E5"/>
    <w:rsid w:val="00F22282"/>
    <w:rsid w:val="00F23476"/>
    <w:rsid w:val="00F26ED5"/>
    <w:rsid w:val="00F302DA"/>
    <w:rsid w:val="00F41F2D"/>
    <w:rsid w:val="00F428E3"/>
    <w:rsid w:val="00F43F83"/>
    <w:rsid w:val="00F451EE"/>
    <w:rsid w:val="00F52396"/>
    <w:rsid w:val="00F549F6"/>
    <w:rsid w:val="00F54AEA"/>
    <w:rsid w:val="00F600FD"/>
    <w:rsid w:val="00F67344"/>
    <w:rsid w:val="00F703C1"/>
    <w:rsid w:val="00F70C6B"/>
    <w:rsid w:val="00F70ED1"/>
    <w:rsid w:val="00F737A4"/>
    <w:rsid w:val="00F73A17"/>
    <w:rsid w:val="00F73E4E"/>
    <w:rsid w:val="00F74D2F"/>
    <w:rsid w:val="00F74EC8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A45F3"/>
    <w:rsid w:val="00FA62AA"/>
    <w:rsid w:val="00FA7A4D"/>
    <w:rsid w:val="00FB26A3"/>
    <w:rsid w:val="00FB3D93"/>
    <w:rsid w:val="00FC28C1"/>
    <w:rsid w:val="00FC31F1"/>
    <w:rsid w:val="00FC5BFA"/>
    <w:rsid w:val="00FC6C49"/>
    <w:rsid w:val="00FD0356"/>
    <w:rsid w:val="00FD2F94"/>
    <w:rsid w:val="00FD3F6A"/>
    <w:rsid w:val="00FE354B"/>
    <w:rsid w:val="00FE69D1"/>
    <w:rsid w:val="00FF0780"/>
    <w:rsid w:val="00FF27E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614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61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F7614"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1F761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1F7614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1F761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F7614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1F7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rsid w:val="001F761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1F7614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tabs>
        <w:tab w:val="num" w:pos="360"/>
      </w:tabs>
      <w:suppressAutoHyphens/>
      <w:ind w:left="360" w:hanging="360"/>
    </w:pPr>
    <w:rPr>
      <w:szCs w:val="20"/>
    </w:rPr>
  </w:style>
  <w:style w:type="paragraph" w:styleId="Textodenotadefim">
    <w:name w:val="endnote text"/>
    <w:basedOn w:val="Normal"/>
    <w:link w:val="TextodenotadefimChar"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2E7246"/>
    <w:rPr>
      <w:rFonts w:ascii="Tahoma" w:hAnsi="Tahoma"/>
      <w:sz w:val="16"/>
      <w:szCs w:val="16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9132CE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9132CE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9132CE"/>
    <w:pPr>
      <w:ind w:left="708"/>
    </w:pPr>
  </w:style>
  <w:style w:type="paragraph" w:customStyle="1" w:styleId="Contedodamoldura">
    <w:name w:val="Conteúdo da moldura"/>
    <w:basedOn w:val="Corpodetexto"/>
    <w:rsid w:val="009132CE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character" w:styleId="Forte">
    <w:name w:val="Strong"/>
    <w:qFormat/>
    <w:rsid w:val="00665EC5"/>
    <w:rPr>
      <w:b/>
      <w:bCs/>
    </w:rPr>
  </w:style>
  <w:style w:type="character" w:customStyle="1" w:styleId="TextodebaloChar">
    <w:name w:val="Texto de balão Char"/>
    <w:link w:val="Textodebalo"/>
    <w:uiPriority w:val="99"/>
    <w:rsid w:val="00665EC5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665EC5"/>
    <w:rPr>
      <w:b/>
      <w:bCs/>
      <w:i w:val="0"/>
      <w:iCs w:val="0"/>
    </w:rPr>
  </w:style>
  <w:style w:type="character" w:customStyle="1" w:styleId="Ttulo9Char">
    <w:name w:val="Título 9 Char"/>
    <w:basedOn w:val="Fontepargpadro"/>
    <w:link w:val="Ttulo9"/>
    <w:rsid w:val="00665EC5"/>
    <w:rPr>
      <w:rFonts w:ascii="Arial" w:hAnsi="Arial" w:cs="Arial"/>
      <w:sz w:val="22"/>
      <w:szCs w:val="22"/>
    </w:rPr>
  </w:style>
  <w:style w:type="character" w:styleId="HiperlinkVisitado">
    <w:name w:val="FollowedHyperlink"/>
    <w:basedOn w:val="Fontepargpadro"/>
    <w:unhideWhenUsed/>
    <w:rsid w:val="00665EC5"/>
    <w:rPr>
      <w:color w:val="800080"/>
      <w:u w:val="single"/>
    </w:rPr>
  </w:style>
  <w:style w:type="paragraph" w:customStyle="1" w:styleId="xl66">
    <w:name w:val="xl66"/>
    <w:basedOn w:val="Normal"/>
    <w:rsid w:val="00665EC5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65E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665E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665E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665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665EC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665E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665E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SemEspaamento">
    <w:name w:val="No Spacing"/>
    <w:uiPriority w:val="1"/>
    <w:qFormat/>
    <w:rsid w:val="00665EC5"/>
    <w:rPr>
      <w:rFonts w:ascii="Calibri" w:eastAsia="Calibri" w:hAnsi="Calibri"/>
      <w:sz w:val="22"/>
      <w:szCs w:val="22"/>
      <w:lang w:eastAsia="en-US"/>
    </w:rPr>
  </w:style>
  <w:style w:type="character" w:customStyle="1" w:styleId="CharChar18">
    <w:name w:val="Char Char18"/>
    <w:rsid w:val="00665EC5"/>
    <w:rPr>
      <w:rFonts w:ascii="Arial" w:hAnsi="Arial"/>
      <w:b/>
      <w:bCs/>
      <w:sz w:val="24"/>
      <w:szCs w:val="24"/>
      <w:lang w:bidi="ar-SA"/>
    </w:rPr>
  </w:style>
  <w:style w:type="character" w:customStyle="1" w:styleId="CharChar4">
    <w:name w:val="Char Char4"/>
    <w:basedOn w:val="Fontepargpadro"/>
    <w:rsid w:val="00665EC5"/>
    <w:rPr>
      <w:rFonts w:ascii="Arial" w:hAnsi="Arial" w:cs="Arial"/>
      <w:color w:val="333399"/>
      <w:sz w:val="24"/>
      <w:lang w:val="pt-PT" w:eastAsia="pt-BR" w:bidi="ar-SA"/>
    </w:rPr>
  </w:style>
  <w:style w:type="character" w:styleId="nfaseSutil">
    <w:name w:val="Subtle Emphasis"/>
    <w:qFormat/>
    <w:rsid w:val="00665EC5"/>
    <w:rPr>
      <w:i/>
      <w:iCs/>
      <w:color w:val="808080"/>
    </w:rPr>
  </w:style>
  <w:style w:type="paragraph" w:customStyle="1" w:styleId="font5">
    <w:name w:val="font5"/>
    <w:basedOn w:val="Normal"/>
    <w:rsid w:val="00665EC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5EC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665EC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665EC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5E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5E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65EC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65E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665E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65EC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5EC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665E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665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2976-1350-4648-9426-64E98F11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9</Words>
  <Characters>50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creator>gdrh</dc:creator>
  <cp:lastModifiedBy>Kassio da Silva Rodrigues</cp:lastModifiedBy>
  <cp:revision>19</cp:revision>
  <cp:lastPrinted>2017-10-31T16:27:00Z</cp:lastPrinted>
  <dcterms:created xsi:type="dcterms:W3CDTF">2017-10-30T12:21:00Z</dcterms:created>
  <dcterms:modified xsi:type="dcterms:W3CDTF">2017-11-07T13:58:00Z</dcterms:modified>
</cp:coreProperties>
</file>